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DB8" w:rsidRPr="008C5F9B" w:rsidRDefault="00A57DB8" w:rsidP="00D87FF2">
      <w:pPr>
        <w:jc w:val="center"/>
        <w:rPr>
          <w:color w:val="1F497D"/>
          <w:u w:color="1F497D"/>
        </w:rPr>
      </w:pPr>
      <w:bookmarkStart w:id="0" w:name="_GoBack"/>
      <w:bookmarkEnd w:id="0"/>
      <w:r w:rsidRPr="004874AF">
        <w:rPr>
          <w:noProof/>
          <w:color w:val="1F497D"/>
          <w:u w:color="1F497D"/>
          <w:lang w:eastAsia="hu-HU"/>
        </w:rPr>
        <w:drawing>
          <wp:inline distT="0" distB="0" distL="0" distR="0" wp14:anchorId="0ADE77B7" wp14:editId="13A35065">
            <wp:extent cx="361950" cy="657225"/>
            <wp:effectExtent l="0" t="0" r="0" b="0"/>
            <wp:docPr id="1073741825" name="officeArt object" descr="cid:image001.jpg@01CE6D0B.1D6095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cid:image001.jpg@01CE6D0B.1D6095E0"/>
                    <pic:cNvPicPr/>
                  </pic:nvPicPr>
                  <pic:blipFill rotWithShape="1"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57DB8" w:rsidRPr="008C5F9B" w:rsidRDefault="00A57DB8" w:rsidP="00D87FF2">
      <w:pPr>
        <w:spacing w:after="0"/>
        <w:jc w:val="center"/>
        <w:rPr>
          <w:rFonts w:ascii="Times New Roman" w:hAnsi="Times New Roman" w:cs="Times New Roman"/>
          <w:color w:val="1F497D"/>
          <w:u w:color="1F497D"/>
        </w:rPr>
      </w:pPr>
      <w:r w:rsidRPr="008C5F9B">
        <w:rPr>
          <w:rFonts w:ascii="Times New Roman" w:eastAsia="Trajan Pro" w:hAnsi="Times New Roman" w:cs="Times New Roman"/>
          <w:color w:val="808080"/>
          <w:sz w:val="28"/>
          <w:szCs w:val="28"/>
          <w:u w:color="808080"/>
        </w:rPr>
        <w:t>IGAZSÁGÜGYI</w:t>
      </w:r>
      <w:r w:rsidRPr="008C5F9B">
        <w:rPr>
          <w:rFonts w:ascii="Times New Roman" w:hAnsi="Times New Roman" w:cs="Times New Roman"/>
          <w:color w:val="1F497D"/>
          <w:u w:color="1F497D"/>
        </w:rPr>
        <w:t xml:space="preserve"> </w:t>
      </w:r>
      <w:r w:rsidRPr="008C5F9B">
        <w:rPr>
          <w:rFonts w:ascii="Times New Roman" w:eastAsia="Trajan Pro" w:hAnsi="Times New Roman" w:cs="Times New Roman"/>
          <w:color w:val="808080"/>
          <w:sz w:val="28"/>
          <w:szCs w:val="28"/>
          <w:u w:color="808080"/>
        </w:rPr>
        <w:t>MINISZTÉRIUM</w:t>
      </w:r>
    </w:p>
    <w:p w:rsidR="00A57DB8" w:rsidRPr="008C5F9B" w:rsidRDefault="00A57DB8" w:rsidP="00D87FF2">
      <w:pPr>
        <w:jc w:val="center"/>
        <w:rPr>
          <w:rFonts w:ascii="Times New Roman" w:eastAsia="Trajan Pro" w:hAnsi="Times New Roman" w:cs="Times New Roman"/>
          <w:caps/>
          <w:color w:val="808080"/>
          <w:sz w:val="20"/>
          <w:szCs w:val="20"/>
          <w:u w:color="808080"/>
        </w:rPr>
      </w:pPr>
      <w:r w:rsidRPr="008C5F9B">
        <w:rPr>
          <w:rFonts w:ascii="Times New Roman" w:eastAsia="Trajan Pro" w:hAnsi="Times New Roman" w:cs="Times New Roman"/>
          <w:caps/>
          <w:color w:val="808080"/>
          <w:sz w:val="20"/>
          <w:szCs w:val="20"/>
          <w:u w:color="808080"/>
        </w:rPr>
        <w:t>Emberi Jogi munkacsoport titkársága</w:t>
      </w:r>
    </w:p>
    <w:p w:rsidR="009072E6" w:rsidRDefault="009072E6" w:rsidP="00D87F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u w:color="000000"/>
          <w:bdr w:val="nil"/>
        </w:rPr>
      </w:pPr>
    </w:p>
    <w:p w:rsidR="00A6223D" w:rsidRDefault="00AD6F01" w:rsidP="00D87F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u w:color="000000"/>
          <w:bdr w:val="nil"/>
        </w:rPr>
        <w:t xml:space="preserve">nemzetiségi ügyekért </w:t>
      </w:r>
      <w:r w:rsidR="00A6223D" w:rsidRPr="004874A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u w:color="000000"/>
          <w:bdr w:val="nil"/>
        </w:rPr>
        <w:t xml:space="preserve">Felelős </w:t>
      </w:r>
      <w:r w:rsidR="00A57DB8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u w:color="000000"/>
          <w:bdr w:val="nil"/>
        </w:rPr>
        <w:t>T</w:t>
      </w:r>
      <w:r w:rsidR="00A6223D" w:rsidRPr="004874A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u w:color="000000"/>
          <w:bdr w:val="nil"/>
        </w:rPr>
        <w:t xml:space="preserve">ematikus Munkacsoport </w:t>
      </w:r>
    </w:p>
    <w:p w:rsidR="00A57DB8" w:rsidRDefault="00A57DB8" w:rsidP="00D87FF2">
      <w:pPr>
        <w:spacing w:after="0"/>
        <w:ind w:left="6373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:rsidR="00BB0730" w:rsidRDefault="00D7300F" w:rsidP="00BB0730">
      <w:pPr>
        <w:jc w:val="right"/>
        <w:rPr>
          <w:rFonts w:ascii="Times New Roman" w:eastAsia="Times New Roman" w:hAnsi="Times New Roman" w:cs="Times New Roman"/>
          <w:smallCaps/>
          <w:sz w:val="18"/>
          <w:szCs w:val="18"/>
        </w:rPr>
      </w:pPr>
      <w:r w:rsidRPr="00BB0730">
        <w:rPr>
          <w:rFonts w:ascii="Times New Roman" w:eastAsia="Times New Roman" w:hAnsi="Times New Roman" w:cs="Times New Roman"/>
          <w:b/>
          <w:smallCaps/>
          <w:sz w:val="16"/>
          <w:szCs w:val="16"/>
        </w:rPr>
        <w:t>Ikt. szám:</w:t>
      </w:r>
      <w:r w:rsidR="00BB0730" w:rsidRPr="00BB0730">
        <w:rPr>
          <w:rFonts w:ascii="Times New Roman" w:eastAsia="Times New Roman" w:hAnsi="Times New Roman" w:cs="Times New Roman"/>
          <w:smallCaps/>
          <w:sz w:val="16"/>
          <w:szCs w:val="16"/>
        </w:rPr>
        <w:t xml:space="preserve"> VII-EJMCS/</w:t>
      </w:r>
      <w:r w:rsidR="00031E86">
        <w:rPr>
          <w:rFonts w:ascii="Times New Roman" w:eastAsia="Times New Roman" w:hAnsi="Times New Roman" w:cs="Times New Roman"/>
          <w:smallCaps/>
          <w:sz w:val="16"/>
          <w:szCs w:val="16"/>
        </w:rPr>
        <w:t>1</w:t>
      </w:r>
      <w:r w:rsidR="00AD6F01">
        <w:rPr>
          <w:rFonts w:ascii="Times New Roman" w:eastAsia="Times New Roman" w:hAnsi="Times New Roman" w:cs="Times New Roman"/>
          <w:smallCaps/>
          <w:sz w:val="16"/>
          <w:szCs w:val="16"/>
        </w:rPr>
        <w:t>0</w:t>
      </w:r>
      <w:r w:rsidR="00031E86">
        <w:rPr>
          <w:rFonts w:ascii="Times New Roman" w:eastAsia="Times New Roman" w:hAnsi="Times New Roman" w:cs="Times New Roman"/>
          <w:smallCaps/>
          <w:sz w:val="16"/>
          <w:szCs w:val="16"/>
        </w:rPr>
        <w:t>/2</w:t>
      </w:r>
      <w:r w:rsidR="00BB0730" w:rsidRPr="00BB0730">
        <w:rPr>
          <w:rFonts w:ascii="Times New Roman" w:eastAsia="Times New Roman" w:hAnsi="Times New Roman" w:cs="Times New Roman"/>
          <w:smallCaps/>
          <w:sz w:val="16"/>
          <w:szCs w:val="16"/>
        </w:rPr>
        <w:t xml:space="preserve"> (202</w:t>
      </w:r>
      <w:r w:rsidR="00031E86">
        <w:rPr>
          <w:rFonts w:ascii="Times New Roman" w:eastAsia="Times New Roman" w:hAnsi="Times New Roman" w:cs="Times New Roman"/>
          <w:smallCaps/>
          <w:sz w:val="16"/>
          <w:szCs w:val="16"/>
        </w:rPr>
        <w:t>5</w:t>
      </w:r>
      <w:r w:rsidR="00BB0730" w:rsidRPr="00BB0730">
        <w:rPr>
          <w:rFonts w:ascii="Times New Roman" w:eastAsia="Times New Roman" w:hAnsi="Times New Roman" w:cs="Times New Roman"/>
          <w:smallCaps/>
          <w:sz w:val="16"/>
          <w:szCs w:val="16"/>
        </w:rPr>
        <w:t>)</w:t>
      </w:r>
      <w:r w:rsidR="00BB0730" w:rsidRPr="00BB0730">
        <w:rPr>
          <w:rFonts w:ascii="Times New Roman" w:eastAsia="Times New Roman" w:hAnsi="Times New Roman" w:cs="Times New Roman"/>
          <w:smallCaps/>
          <w:sz w:val="18"/>
          <w:szCs w:val="18"/>
        </w:rPr>
        <w:t xml:space="preserve"> </w:t>
      </w:r>
    </w:p>
    <w:p w:rsidR="00CC0106" w:rsidRDefault="00CC0106" w:rsidP="00BB0730">
      <w:pPr>
        <w:jc w:val="right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:rsidR="00D7300F" w:rsidRPr="000427D7" w:rsidRDefault="00D7300F" w:rsidP="00BB0730">
      <w:pPr>
        <w:jc w:val="right"/>
        <w:rPr>
          <w:rFonts w:ascii="Times New Roman" w:eastAsia="Times New Roman" w:hAnsi="Times New Roman" w:cs="Times New Roman"/>
          <w:smallCaps/>
          <w:sz w:val="18"/>
          <w:szCs w:val="18"/>
        </w:rPr>
      </w:pPr>
      <w:r w:rsidRPr="0098516A">
        <w:rPr>
          <w:rFonts w:ascii="Times New Roman" w:eastAsia="Times New Roman" w:hAnsi="Times New Roman" w:cs="Times New Roman"/>
          <w:b/>
          <w:smallCaps/>
          <w:sz w:val="18"/>
          <w:szCs w:val="18"/>
        </w:rPr>
        <w:t>Melléklet:</w:t>
      </w:r>
      <w:r>
        <w:rPr>
          <w:rFonts w:ascii="Times New Roman" w:eastAsia="Times New Roman" w:hAnsi="Times New Roman" w:cs="Times New Roman"/>
          <w:smallCaps/>
          <w:sz w:val="18"/>
          <w:szCs w:val="18"/>
        </w:rPr>
        <w:t xml:space="preserve"> Jelenléti ív</w:t>
      </w:r>
    </w:p>
    <w:p w:rsidR="00D7300F" w:rsidRPr="0098516A" w:rsidRDefault="00D7300F" w:rsidP="00D87FF2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98516A">
        <w:rPr>
          <w:rFonts w:ascii="Times New Roman" w:eastAsia="Times New Roman" w:hAnsi="Times New Roman" w:cs="Times New Roman"/>
          <w:b/>
          <w:smallCaps/>
          <w:sz w:val="28"/>
          <w:szCs w:val="28"/>
        </w:rPr>
        <w:t>Emlékeztető</w:t>
      </w:r>
    </w:p>
    <w:p w:rsidR="00D7300F" w:rsidRDefault="00253837" w:rsidP="00D87FF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202</w:t>
      </w:r>
      <w:r w:rsidR="00031E86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5. </w:t>
      </w:r>
      <w:r w:rsidR="006B19EA">
        <w:rPr>
          <w:rFonts w:ascii="Times New Roman" w:eastAsia="Times New Roman" w:hAnsi="Times New Roman" w:cs="Times New Roman"/>
          <w:b/>
          <w:smallCaps/>
          <w:sz w:val="24"/>
          <w:szCs w:val="24"/>
        </w:rPr>
        <w:t>december 10</w:t>
      </w:r>
      <w:r w:rsidR="00031E86">
        <w:rPr>
          <w:rFonts w:ascii="Times New Roman" w:eastAsia="Times New Roman" w:hAnsi="Times New Roman" w:cs="Times New Roman"/>
          <w:b/>
          <w:smallCaps/>
          <w:sz w:val="24"/>
          <w:szCs w:val="24"/>
        </w:rPr>
        <w:t>. 1</w:t>
      </w:r>
      <w:r w:rsidR="006B19EA">
        <w:rPr>
          <w:rFonts w:ascii="Times New Roman" w:eastAsia="Times New Roman" w:hAnsi="Times New Roman" w:cs="Times New Roman"/>
          <w:b/>
          <w:smallCaps/>
          <w:sz w:val="24"/>
          <w:szCs w:val="24"/>
        </w:rPr>
        <w:t>0:</w:t>
      </w:r>
      <w:r w:rsidR="00031E86">
        <w:rPr>
          <w:rFonts w:ascii="Times New Roman" w:eastAsia="Times New Roman" w:hAnsi="Times New Roman" w:cs="Times New Roman"/>
          <w:b/>
          <w:smallCaps/>
          <w:sz w:val="24"/>
          <w:szCs w:val="24"/>
        </w:rPr>
        <w:t>00 óra</w:t>
      </w:r>
    </w:p>
    <w:p w:rsidR="009072E6" w:rsidRPr="0098516A" w:rsidRDefault="009072E6" w:rsidP="00D87FF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6863D1" w:rsidRPr="00B850C4" w:rsidRDefault="00D7300F" w:rsidP="006863D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1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lyszín: </w:t>
      </w:r>
      <w:r w:rsidR="00B850C4" w:rsidRPr="00B850C4">
        <w:rPr>
          <w:rFonts w:ascii="Times New Roman" w:hAnsi="Times New Roman" w:cs="Times New Roman"/>
        </w:rPr>
        <w:t>1</w:t>
      </w:r>
      <w:r w:rsidR="00AD6F01">
        <w:rPr>
          <w:rFonts w:ascii="Times New Roman" w:hAnsi="Times New Roman" w:cs="Times New Roman"/>
        </w:rPr>
        <w:t>125</w:t>
      </w:r>
      <w:r w:rsidR="00F0157B" w:rsidRPr="00B850C4">
        <w:rPr>
          <w:rFonts w:ascii="Times New Roman" w:eastAsia="Times New Roman" w:hAnsi="Times New Roman" w:cs="Times New Roman"/>
          <w:bCs/>
          <w:sz w:val="24"/>
          <w:szCs w:val="24"/>
        </w:rPr>
        <w:t xml:space="preserve"> Budapest, </w:t>
      </w:r>
      <w:r w:rsidR="00AD6F01">
        <w:rPr>
          <w:rFonts w:ascii="Times New Roman" w:eastAsia="Times New Roman" w:hAnsi="Times New Roman" w:cs="Times New Roman"/>
          <w:bCs/>
          <w:sz w:val="24"/>
          <w:szCs w:val="24"/>
        </w:rPr>
        <w:t>Szilágyi Erzsébet fasor 22/C. I. emeleti tárgyaló</w:t>
      </w:r>
    </w:p>
    <w:p w:rsidR="00D7300F" w:rsidRPr="00B850C4" w:rsidRDefault="00D7300F" w:rsidP="006863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dőpont: </w:t>
      </w:r>
      <w:r w:rsidR="00F0157B" w:rsidRPr="00B850C4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031E8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D3BA0" w:rsidRPr="00B850C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D6F01">
        <w:rPr>
          <w:rFonts w:ascii="Times New Roman" w:eastAsia="Times New Roman" w:hAnsi="Times New Roman" w:cs="Times New Roman"/>
          <w:bCs/>
          <w:sz w:val="24"/>
          <w:szCs w:val="24"/>
        </w:rPr>
        <w:t>december 10</w:t>
      </w:r>
      <w:r w:rsidR="00031E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A09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1E8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D6F0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4F536D" w:rsidRPr="00B850C4">
        <w:rPr>
          <w:rFonts w:ascii="Times New Roman" w:eastAsia="Times New Roman" w:hAnsi="Times New Roman" w:cs="Times New Roman"/>
          <w:bCs/>
          <w:sz w:val="24"/>
          <w:szCs w:val="24"/>
        </w:rPr>
        <w:t>.00 óra</w:t>
      </w:r>
    </w:p>
    <w:p w:rsidR="00D7300F" w:rsidRPr="0098516A" w:rsidRDefault="00D7300F" w:rsidP="006863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C4">
        <w:rPr>
          <w:rFonts w:ascii="Times New Roman" w:eastAsia="Times New Roman" w:hAnsi="Times New Roman" w:cs="Times New Roman"/>
          <w:b/>
          <w:bCs/>
          <w:sz w:val="24"/>
          <w:szCs w:val="24"/>
        </w:rPr>
        <w:t>Tárgy</w:t>
      </w:r>
      <w:r w:rsidRPr="00B850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D6F01">
        <w:rPr>
          <w:rFonts w:ascii="Times New Roman" w:eastAsia="Times New Roman" w:hAnsi="Times New Roman" w:cs="Times New Roman"/>
          <w:sz w:val="24"/>
          <w:szCs w:val="24"/>
        </w:rPr>
        <w:t>Nemzetiségi Ügyekért</w:t>
      </w:r>
      <w:r w:rsidRPr="0098516A">
        <w:rPr>
          <w:rFonts w:ascii="Times New Roman" w:eastAsia="Times New Roman" w:hAnsi="Times New Roman" w:cs="Times New Roman"/>
          <w:sz w:val="24"/>
          <w:szCs w:val="24"/>
        </w:rPr>
        <w:t xml:space="preserve"> Felelős Tematikus Munkacsoport 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98516A">
        <w:rPr>
          <w:rFonts w:ascii="Times New Roman" w:eastAsia="Times New Roman" w:hAnsi="Times New Roman" w:cs="Times New Roman"/>
          <w:sz w:val="24"/>
          <w:szCs w:val="24"/>
        </w:rPr>
        <w:t>lése</w:t>
      </w:r>
    </w:p>
    <w:p w:rsidR="00D7300F" w:rsidRPr="0098516A" w:rsidRDefault="00D7300F" w:rsidP="006863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16A">
        <w:rPr>
          <w:rFonts w:ascii="Times New Roman" w:eastAsia="Times New Roman" w:hAnsi="Times New Roman" w:cs="Times New Roman"/>
          <w:b/>
          <w:bCs/>
          <w:sz w:val="24"/>
          <w:szCs w:val="24"/>
        </w:rPr>
        <w:t>Jelen vannak</w:t>
      </w:r>
      <w:r w:rsidRPr="0098516A">
        <w:rPr>
          <w:rFonts w:ascii="Times New Roman" w:eastAsia="Times New Roman" w:hAnsi="Times New Roman" w:cs="Times New Roman"/>
          <w:sz w:val="24"/>
          <w:szCs w:val="24"/>
        </w:rPr>
        <w:t>: a mellékelt jelenléti ív szerint</w:t>
      </w:r>
    </w:p>
    <w:p w:rsidR="006863D1" w:rsidRDefault="006863D1" w:rsidP="006863D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108" w:rsidRDefault="00023ACB" w:rsidP="00023ACB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184713193"/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326202" w:rsidRPr="00023ACB">
        <w:rPr>
          <w:rFonts w:ascii="Times New Roman" w:hAnsi="Times New Roman" w:cs="Times New Roman"/>
          <w:b/>
          <w:i/>
          <w:sz w:val="24"/>
          <w:szCs w:val="24"/>
        </w:rPr>
        <w:t>napirend:</w:t>
      </w:r>
      <w:bookmarkEnd w:id="1"/>
      <w:r w:rsidR="00285CDF" w:rsidRPr="00023A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04C2">
        <w:rPr>
          <w:rFonts w:ascii="Times New Roman" w:hAnsi="Times New Roman" w:cs="Times New Roman"/>
          <w:b/>
          <w:i/>
          <w:sz w:val="24"/>
          <w:szCs w:val="24"/>
        </w:rPr>
        <w:t>A nemzetiségpolitika aktualitásai</w:t>
      </w:r>
    </w:p>
    <w:p w:rsidR="00CE6108" w:rsidRPr="00023ACB" w:rsidRDefault="00CE6108" w:rsidP="00023ACB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4055" w:rsidRDefault="00B529CA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85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F0157B">
        <w:rPr>
          <w:rFonts w:ascii="Times New Roman" w:hAnsi="Times New Roman" w:cs="Times New Roman"/>
          <w:sz w:val="24"/>
          <w:szCs w:val="24"/>
        </w:rPr>
        <w:t>:</w:t>
      </w:r>
      <w:r w:rsidR="004212A5" w:rsidRPr="00F0157B">
        <w:rPr>
          <w:rFonts w:ascii="Times New Roman" w:hAnsi="Times New Roman" w:cs="Times New Roman"/>
          <w:sz w:val="24"/>
          <w:szCs w:val="24"/>
        </w:rPr>
        <w:t xml:space="preserve"> </w:t>
      </w:r>
      <w:r w:rsidR="00031E86">
        <w:rPr>
          <w:rFonts w:ascii="Times New Roman" w:hAnsi="Times New Roman" w:cs="Times New Roman"/>
          <w:sz w:val="24"/>
          <w:szCs w:val="24"/>
        </w:rPr>
        <w:t xml:space="preserve">dr. </w:t>
      </w:r>
      <w:r w:rsidR="00E604C2">
        <w:rPr>
          <w:rFonts w:ascii="Times New Roman" w:hAnsi="Times New Roman" w:cs="Times New Roman"/>
          <w:sz w:val="24"/>
          <w:szCs w:val="24"/>
        </w:rPr>
        <w:t>Fürjes Zoltán</w:t>
      </w:r>
      <w:r w:rsidR="00622F98">
        <w:rPr>
          <w:rFonts w:ascii="Times New Roman" w:hAnsi="Times New Roman" w:cs="Times New Roman"/>
          <w:sz w:val="24"/>
          <w:szCs w:val="24"/>
        </w:rPr>
        <w:t xml:space="preserve"> egyházi és nemzetiségi kapcsolatokért felelős helyettes államtitkár, Miniszterelnökség</w:t>
      </w:r>
    </w:p>
    <w:p w:rsidR="00E604C2" w:rsidRDefault="003D2806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ttes Államtitkár Úr köszöntötte a résztvevőket és sajnálattal állapította meg, hogy több nemzetiség képviselője nem jelent meg. A napirendet</w:t>
      </w:r>
      <w:r w:rsidR="00EF5F18">
        <w:rPr>
          <w:rFonts w:ascii="Times New Roman" w:hAnsi="Times New Roman" w:cs="Times New Roman"/>
          <w:sz w:val="24"/>
          <w:szCs w:val="24"/>
        </w:rPr>
        <w:t>, annak</w:t>
      </w:r>
      <w:r>
        <w:rPr>
          <w:rFonts w:ascii="Times New Roman" w:hAnsi="Times New Roman" w:cs="Times New Roman"/>
          <w:sz w:val="24"/>
          <w:szCs w:val="24"/>
        </w:rPr>
        <w:t xml:space="preserve"> ismertetése után</w:t>
      </w:r>
      <w:r w:rsidR="00EF5F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résztvevők elfogadták.</w:t>
      </w:r>
    </w:p>
    <w:p w:rsidR="003D2806" w:rsidRDefault="003D2806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óber 10-én elhunyt</w:t>
      </w:r>
      <w:r w:rsidR="00443482">
        <w:rPr>
          <w:rFonts w:ascii="Times New Roman" w:hAnsi="Times New Roman" w:cs="Times New Roman"/>
          <w:sz w:val="24"/>
          <w:szCs w:val="24"/>
        </w:rPr>
        <w:t xml:space="preserve"> Kreszta T</w:t>
      </w:r>
      <w:r w:rsidR="002A4F63">
        <w:rPr>
          <w:rFonts w:ascii="Times New Roman" w:hAnsi="Times New Roman" w:cs="Times New Roman"/>
          <w:sz w:val="24"/>
          <w:szCs w:val="24"/>
        </w:rPr>
        <w:t>r</w:t>
      </w:r>
      <w:r w:rsidR="00443482">
        <w:rPr>
          <w:rFonts w:ascii="Times New Roman" w:hAnsi="Times New Roman" w:cs="Times New Roman"/>
          <w:sz w:val="24"/>
          <w:szCs w:val="24"/>
        </w:rPr>
        <w:t>aján</w:t>
      </w:r>
      <w:r>
        <w:rPr>
          <w:rFonts w:ascii="Times New Roman" w:hAnsi="Times New Roman" w:cs="Times New Roman"/>
          <w:sz w:val="24"/>
          <w:szCs w:val="24"/>
        </w:rPr>
        <w:t xml:space="preserve"> román nemzetiségi szószóló.</w:t>
      </w:r>
      <w:r w:rsidR="00443482">
        <w:rPr>
          <w:rFonts w:ascii="Times New Roman" w:hAnsi="Times New Roman" w:cs="Times New Roman"/>
          <w:sz w:val="24"/>
          <w:szCs w:val="24"/>
        </w:rPr>
        <w:t xml:space="preserve"> Az Országgyűlés Magyarországi Nemzetiségek Bizottságának </w:t>
      </w:r>
      <w:r w:rsidR="00BC68C7">
        <w:rPr>
          <w:rFonts w:ascii="Times New Roman" w:hAnsi="Times New Roman" w:cs="Times New Roman"/>
          <w:sz w:val="24"/>
          <w:szCs w:val="24"/>
        </w:rPr>
        <w:t xml:space="preserve">a </w:t>
      </w:r>
      <w:r w:rsidR="00443482">
        <w:rPr>
          <w:rFonts w:ascii="Times New Roman" w:hAnsi="Times New Roman" w:cs="Times New Roman"/>
          <w:sz w:val="24"/>
          <w:szCs w:val="24"/>
        </w:rPr>
        <w:t>román nemzetiségi szószóló tagja volt a bizottság 2014-es megalakulása óta, valamint a Közoktatási, Kulturális és Egyházügyi Albizottság elnöke két cikluson át. 1994-1998 között a Magyarországi Románok Országos Önkormányzata elnökségi tagjaként, 199</w:t>
      </w:r>
      <w:r w:rsidR="00597002">
        <w:rPr>
          <w:rFonts w:ascii="Times New Roman" w:hAnsi="Times New Roman" w:cs="Times New Roman"/>
          <w:sz w:val="24"/>
          <w:szCs w:val="24"/>
        </w:rPr>
        <w:t>9</w:t>
      </w:r>
      <w:r w:rsidR="00443482">
        <w:rPr>
          <w:rFonts w:ascii="Times New Roman" w:hAnsi="Times New Roman" w:cs="Times New Roman"/>
          <w:sz w:val="24"/>
          <w:szCs w:val="24"/>
        </w:rPr>
        <w:t>-t</w:t>
      </w:r>
      <w:r w:rsidR="00597002">
        <w:rPr>
          <w:rFonts w:ascii="Times New Roman" w:hAnsi="Times New Roman" w:cs="Times New Roman"/>
          <w:sz w:val="24"/>
          <w:szCs w:val="24"/>
        </w:rPr>
        <w:t>ő</w:t>
      </w:r>
      <w:r w:rsidR="00443482">
        <w:rPr>
          <w:rFonts w:ascii="Times New Roman" w:hAnsi="Times New Roman" w:cs="Times New Roman"/>
          <w:sz w:val="24"/>
          <w:szCs w:val="24"/>
        </w:rPr>
        <w:t>l 2014-ig pedig elnökeként dolgozott.</w:t>
      </w:r>
    </w:p>
    <w:p w:rsidR="003D2806" w:rsidRDefault="003D2806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mzetiségpolitikai támogatások mértéke 2010-hez képest hatszorosára növekedett. Külön pozitívum, hogy ez egy folyamatos növekedést jelent, amely a Kormány elkötelezettségét mutatja a nemzetiségek felé. A nemzetiségi identitás megőrzéséhez elengedhetetlen </w:t>
      </w:r>
      <w:r w:rsidR="0029173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öznevelés fejlesztés</w:t>
      </w:r>
      <w:r w:rsidR="00291737">
        <w:rPr>
          <w:rFonts w:ascii="Times New Roman" w:hAnsi="Times New Roman" w:cs="Times New Roman"/>
          <w:sz w:val="24"/>
          <w:szCs w:val="24"/>
        </w:rPr>
        <w:t>e, erre a területre</w:t>
      </w:r>
      <w:r>
        <w:rPr>
          <w:rFonts w:ascii="Times New Roman" w:hAnsi="Times New Roman" w:cs="Times New Roman"/>
          <w:sz w:val="24"/>
          <w:szCs w:val="24"/>
        </w:rPr>
        <w:t xml:space="preserve"> kiemelt figyelmet fordít a Kormány</w:t>
      </w:r>
      <w:r w:rsidR="002917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010-ben 12 nemzetiségi iskola volt, 2025-re ez </w:t>
      </w:r>
      <w:r w:rsidR="00291737">
        <w:rPr>
          <w:rFonts w:ascii="Times New Roman" w:hAnsi="Times New Roman" w:cs="Times New Roman"/>
          <w:sz w:val="24"/>
          <w:szCs w:val="24"/>
        </w:rPr>
        <w:t xml:space="preserve">a szám </w:t>
      </w:r>
      <w:r>
        <w:rPr>
          <w:rFonts w:ascii="Times New Roman" w:hAnsi="Times New Roman" w:cs="Times New Roman"/>
          <w:sz w:val="24"/>
          <w:szCs w:val="24"/>
        </w:rPr>
        <w:t xml:space="preserve">112-re nőtt, </w:t>
      </w:r>
      <w:r w:rsidR="00291737">
        <w:rPr>
          <w:rFonts w:ascii="Times New Roman" w:hAnsi="Times New Roman" w:cs="Times New Roman"/>
          <w:sz w:val="24"/>
          <w:szCs w:val="24"/>
        </w:rPr>
        <w:t xml:space="preserve">2500 pedagógussal és 20 ezer diákkal, </w:t>
      </w:r>
      <w:r>
        <w:rPr>
          <w:rFonts w:ascii="Times New Roman" w:hAnsi="Times New Roman" w:cs="Times New Roman"/>
          <w:sz w:val="24"/>
          <w:szCs w:val="24"/>
        </w:rPr>
        <w:t>am</w:t>
      </w:r>
      <w:r w:rsidR="00BC68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özös siker a nemzetiségi </w:t>
      </w:r>
      <w:r w:rsidR="00291737">
        <w:rPr>
          <w:rFonts w:ascii="Times New Roman" w:hAnsi="Times New Roman" w:cs="Times New Roman"/>
          <w:sz w:val="24"/>
          <w:szCs w:val="24"/>
        </w:rPr>
        <w:t xml:space="preserve">önkormányzati </w:t>
      </w:r>
      <w:r>
        <w:rPr>
          <w:rFonts w:ascii="Times New Roman" w:hAnsi="Times New Roman" w:cs="Times New Roman"/>
          <w:sz w:val="24"/>
          <w:szCs w:val="24"/>
        </w:rPr>
        <w:t xml:space="preserve">fenntartókkal. Ez a munka tovább fog folytatódni. </w:t>
      </w:r>
    </w:p>
    <w:p w:rsidR="00B52A40" w:rsidRDefault="00B52A40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mzetiségi </w:t>
      </w:r>
      <w:r w:rsidR="003B7DA7">
        <w:rPr>
          <w:rFonts w:ascii="Times New Roman" w:hAnsi="Times New Roman" w:cs="Times New Roman"/>
          <w:sz w:val="24"/>
          <w:szCs w:val="24"/>
        </w:rPr>
        <w:t>oktatást, nevelést végző pedagógusok nemzetiségi pótléka az elmúlt években folyamatosan emelkedett</w:t>
      </w:r>
      <w:r w:rsidR="00821D1D">
        <w:rPr>
          <w:rFonts w:ascii="Times New Roman" w:hAnsi="Times New Roman" w:cs="Times New Roman"/>
          <w:sz w:val="24"/>
          <w:szCs w:val="24"/>
        </w:rPr>
        <w:t>, ennek mértéke 2020-tól már 40%. A pótlék differenciálásával a jogosultak köre is kiterjesztésre került.</w:t>
      </w:r>
      <w:r w:rsidR="008D1740">
        <w:rPr>
          <w:rFonts w:ascii="Times New Roman" w:hAnsi="Times New Roman" w:cs="Times New Roman"/>
          <w:sz w:val="24"/>
          <w:szCs w:val="24"/>
        </w:rPr>
        <w:t xml:space="preserve"> Magyarország Kormánya 2</w:t>
      </w:r>
      <w:r w:rsidR="00597002">
        <w:rPr>
          <w:rFonts w:ascii="Times New Roman" w:hAnsi="Times New Roman" w:cs="Times New Roman"/>
          <w:sz w:val="24"/>
          <w:szCs w:val="24"/>
        </w:rPr>
        <w:t>0</w:t>
      </w:r>
      <w:r w:rsidR="008D1740">
        <w:rPr>
          <w:rFonts w:ascii="Times New Roman" w:hAnsi="Times New Roman" w:cs="Times New Roman"/>
          <w:sz w:val="24"/>
          <w:szCs w:val="24"/>
        </w:rPr>
        <w:t>24. január 1-jétől a nemzetiségi pedagógusok bérét átlagosan 32,2%-kal, 2025. január 1-jétől pedig további, átlagosan 21,2%-kal megemelte.</w:t>
      </w:r>
    </w:p>
    <w:p w:rsidR="008D1740" w:rsidRDefault="008D1740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zetiségi Tanulmányi Ösztöndíj esetében 2021 szeptemberétől kibővült az ösztöndíjasok létszáma. Középfokú iskolánként a korábbi 4 tanuló helyett akár 12 tanuló is részesülhet ösztöndíjban.</w:t>
      </w:r>
      <w:r w:rsidR="00040CF9">
        <w:rPr>
          <w:rFonts w:ascii="Times New Roman" w:hAnsi="Times New Roman" w:cs="Times New Roman"/>
          <w:sz w:val="24"/>
          <w:szCs w:val="24"/>
        </w:rPr>
        <w:t xml:space="preserve"> 2011 és 2025 között 7 nemzetiség 521 tanulója részesült több mint 400,5 millió forint értékű ösztöndíjban. </w:t>
      </w:r>
    </w:p>
    <w:p w:rsidR="00040CF9" w:rsidRDefault="00040CF9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ország Kormánya </w:t>
      </w:r>
      <w:r w:rsidR="0059700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 villamos energia és a földgáz értékének jelentős mértékű emelkedése miatt</w:t>
      </w:r>
      <w:r w:rsidR="0059700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máig több mint 3 milliárd 200 millió forint energiakompenzációs támogatást nyújtott a nemzetiségi önkormányzatok által fenntartott köznevelési intézmények részére.</w:t>
      </w:r>
    </w:p>
    <w:p w:rsidR="000D0E6C" w:rsidRDefault="000D0E6C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zetiségi színterek is épülnek, bővülnek. 2010 óta 1571 beruházás került támogatásra 3 milliárd forint összértékben. Ez a szám nem tartalmazza</w:t>
      </w:r>
      <w:r w:rsidR="00455909">
        <w:rPr>
          <w:rFonts w:ascii="Times New Roman" w:hAnsi="Times New Roman" w:cs="Times New Roman"/>
          <w:sz w:val="24"/>
          <w:szCs w:val="24"/>
        </w:rPr>
        <w:t xml:space="preserve"> a kiemelt, befejezett nemzetiségi projekteket.</w:t>
      </w:r>
    </w:p>
    <w:p w:rsidR="000D0E6C" w:rsidRDefault="00455909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yen kiemelt, befejezett projekt például a</w:t>
      </w:r>
      <w:r w:rsidR="000D0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torbágyi Ritsmann</w:t>
      </w:r>
      <w:r w:rsidR="000D0E6C">
        <w:rPr>
          <w:rFonts w:ascii="Times New Roman" w:hAnsi="Times New Roman" w:cs="Times New Roman"/>
          <w:sz w:val="24"/>
          <w:szCs w:val="24"/>
        </w:rPr>
        <w:t xml:space="preserve"> Pál Német Nemzetiségi </w:t>
      </w:r>
      <w:r w:rsidR="00461AB5">
        <w:rPr>
          <w:rFonts w:ascii="Times New Roman" w:hAnsi="Times New Roman" w:cs="Times New Roman"/>
          <w:sz w:val="24"/>
          <w:szCs w:val="24"/>
        </w:rPr>
        <w:t xml:space="preserve">Általános Iskola </w:t>
      </w:r>
      <w:r w:rsidR="000D0E6C">
        <w:rPr>
          <w:rFonts w:ascii="Times New Roman" w:hAnsi="Times New Roman" w:cs="Times New Roman"/>
          <w:sz w:val="24"/>
          <w:szCs w:val="24"/>
        </w:rPr>
        <w:t>2,7 milliárd forint támogatás</w:t>
      </w:r>
      <w:r>
        <w:rPr>
          <w:rFonts w:ascii="Times New Roman" w:hAnsi="Times New Roman" w:cs="Times New Roman"/>
          <w:sz w:val="24"/>
          <w:szCs w:val="24"/>
        </w:rPr>
        <w:t>ú építési beruházása.</w:t>
      </w:r>
    </w:p>
    <w:p w:rsidR="000D0E6C" w:rsidRDefault="00455909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</w:t>
      </w:r>
      <w:r w:rsidR="000D0E6C">
        <w:rPr>
          <w:rFonts w:ascii="Times New Roman" w:hAnsi="Times New Roman" w:cs="Times New Roman"/>
          <w:sz w:val="24"/>
          <w:szCs w:val="24"/>
        </w:rPr>
        <w:t xml:space="preserve">olyamatban </w:t>
      </w:r>
      <w:r>
        <w:rPr>
          <w:rFonts w:ascii="Times New Roman" w:hAnsi="Times New Roman" w:cs="Times New Roman"/>
          <w:sz w:val="24"/>
          <w:szCs w:val="24"/>
        </w:rPr>
        <w:t xml:space="preserve">lévő projektek közül kiemelhető </w:t>
      </w:r>
      <w:r w:rsidR="000D0E6C">
        <w:rPr>
          <w:rFonts w:ascii="Times New Roman" w:hAnsi="Times New Roman" w:cs="Times New Roman"/>
          <w:sz w:val="24"/>
          <w:szCs w:val="24"/>
        </w:rPr>
        <w:t>például a</w:t>
      </w:r>
      <w:r>
        <w:rPr>
          <w:rFonts w:ascii="Times New Roman" w:hAnsi="Times New Roman" w:cs="Times New Roman"/>
          <w:sz w:val="24"/>
          <w:szCs w:val="24"/>
        </w:rPr>
        <w:t xml:space="preserve"> Budapest, </w:t>
      </w:r>
      <w:r w:rsidR="000D0E6C">
        <w:rPr>
          <w:rFonts w:ascii="Times New Roman" w:hAnsi="Times New Roman" w:cs="Times New Roman"/>
          <w:sz w:val="24"/>
          <w:szCs w:val="24"/>
        </w:rPr>
        <w:t>Rákóczi út 57. szám alatti Szlovák Kulturális Központ</w:t>
      </w:r>
      <w:r>
        <w:rPr>
          <w:rFonts w:ascii="Times New Roman" w:hAnsi="Times New Roman" w:cs="Times New Roman"/>
          <w:sz w:val="24"/>
          <w:szCs w:val="24"/>
        </w:rPr>
        <w:t xml:space="preserve"> (támogatás összege: 2,2 milliárd forint)</w:t>
      </w:r>
      <w:r w:rsidR="000D0E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agy</w:t>
      </w:r>
      <w:r w:rsidR="000D0E6C">
        <w:rPr>
          <w:rFonts w:ascii="Times New Roman" w:hAnsi="Times New Roman" w:cs="Times New Roman"/>
          <w:sz w:val="24"/>
          <w:szCs w:val="24"/>
        </w:rPr>
        <w:t xml:space="preserve"> a Görögség Háza építése</w:t>
      </w:r>
      <w:r>
        <w:rPr>
          <w:rFonts w:ascii="Times New Roman" w:hAnsi="Times New Roman" w:cs="Times New Roman"/>
          <w:sz w:val="24"/>
          <w:szCs w:val="24"/>
        </w:rPr>
        <w:t xml:space="preserve"> (támogatás összege: 290 millió forint). </w:t>
      </w:r>
    </w:p>
    <w:p w:rsidR="00314738" w:rsidRDefault="00314738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mzetiségi utónévtárakkal kapcsolatban új szabályozás jelent meg. A korábbi gyakorlat az volt, hogy a nemzetiségi utónévtárakat a nemzetiségi önkormányzatok tették közzé. </w:t>
      </w:r>
      <w:r w:rsidR="00086337">
        <w:rPr>
          <w:rFonts w:ascii="Times New Roman" w:hAnsi="Times New Roman" w:cs="Times New Roman"/>
          <w:sz w:val="24"/>
          <w:szCs w:val="24"/>
        </w:rPr>
        <w:t>A nemzetiségi utónévtárakat</w:t>
      </w:r>
      <w:r w:rsidR="00455909">
        <w:rPr>
          <w:rFonts w:ascii="Times New Roman" w:hAnsi="Times New Roman" w:cs="Times New Roman"/>
          <w:sz w:val="24"/>
          <w:szCs w:val="24"/>
        </w:rPr>
        <w:t xml:space="preserve"> ezentúl</w:t>
      </w:r>
      <w:r w:rsidR="00086337">
        <w:rPr>
          <w:rFonts w:ascii="Times New Roman" w:hAnsi="Times New Roman" w:cs="Times New Roman"/>
          <w:sz w:val="24"/>
          <w:szCs w:val="24"/>
        </w:rPr>
        <w:t xml:space="preserve"> a kulturális és innovációs miniszter fogja miniszteri rendeletben kihirdetni a nemzetiségi önkormányzatok javaslata alapján. </w:t>
      </w:r>
    </w:p>
    <w:p w:rsidR="004C17E0" w:rsidRDefault="004C17E0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909" w:rsidRDefault="00455909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909" w:rsidRDefault="00455909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4C2" w:rsidRDefault="00E604C2" w:rsidP="00E604C2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023ACB">
        <w:rPr>
          <w:rFonts w:ascii="Times New Roman" w:hAnsi="Times New Roman" w:cs="Times New Roman"/>
          <w:b/>
          <w:i/>
          <w:sz w:val="24"/>
          <w:szCs w:val="24"/>
        </w:rPr>
        <w:t xml:space="preserve">napirend: </w:t>
      </w:r>
      <w:r>
        <w:rPr>
          <w:rFonts w:ascii="Times New Roman" w:hAnsi="Times New Roman" w:cs="Times New Roman"/>
          <w:b/>
          <w:i/>
          <w:sz w:val="24"/>
          <w:szCs w:val="24"/>
        </w:rPr>
        <w:t>A Magyarországon élő nemzetiségek jogainak védelmét ellátó új biztoshelyettes hivatalának bemutatkozása</w:t>
      </w:r>
    </w:p>
    <w:p w:rsidR="00E604C2" w:rsidRPr="00023ACB" w:rsidRDefault="00E604C2" w:rsidP="00E604C2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04C2" w:rsidRDefault="00E604C2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85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F0157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r. Kiss Balázs</w:t>
      </w:r>
      <w:r w:rsidR="0061788D">
        <w:rPr>
          <w:rFonts w:ascii="Times New Roman" w:hAnsi="Times New Roman" w:cs="Times New Roman"/>
          <w:sz w:val="24"/>
          <w:szCs w:val="24"/>
        </w:rPr>
        <w:t xml:space="preserve"> osztályvezető, Alapvető Jogok Biztosának Hivatala</w:t>
      </w:r>
    </w:p>
    <w:p w:rsidR="0061788D" w:rsidRDefault="009F10A2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új biztoshelyettes november 4-én lépett hivatalba, ő sajnos korábban egyeztetett hivatali programja miatt az ülésen nem tud részt venni. A nemzetiségi közösségek képviselőivel már felvette a kapcsolatot és személyesen is találkozik velük. </w:t>
      </w:r>
    </w:p>
    <w:p w:rsidR="009F10A2" w:rsidRDefault="009F10A2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mbudsmanhelyettes ellenőrzi a nemzetiségi jogok érvényesülését és </w:t>
      </w:r>
      <w:r w:rsidR="00B337CC">
        <w:rPr>
          <w:rFonts w:ascii="Times New Roman" w:hAnsi="Times New Roman" w:cs="Times New Roman"/>
          <w:sz w:val="24"/>
          <w:szCs w:val="24"/>
        </w:rPr>
        <w:t>a lefolytatott vizsgálatokról</w:t>
      </w:r>
      <w:r>
        <w:rPr>
          <w:rFonts w:ascii="Times New Roman" w:hAnsi="Times New Roman" w:cs="Times New Roman"/>
          <w:sz w:val="24"/>
          <w:szCs w:val="24"/>
        </w:rPr>
        <w:t xml:space="preserve"> beszámol</w:t>
      </w:r>
      <w:r w:rsidR="00B337CC">
        <w:rPr>
          <w:rFonts w:ascii="Times New Roman" w:hAnsi="Times New Roman" w:cs="Times New Roman"/>
          <w:sz w:val="24"/>
          <w:szCs w:val="24"/>
        </w:rPr>
        <w:t xml:space="preserve"> a nyilvánosságn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8DF">
        <w:rPr>
          <w:rFonts w:ascii="Times New Roman" w:hAnsi="Times New Roman" w:cs="Times New Roman"/>
          <w:sz w:val="24"/>
          <w:szCs w:val="24"/>
        </w:rPr>
        <w:t xml:space="preserve">Az </w:t>
      </w:r>
      <w:r w:rsidR="00B337CC">
        <w:rPr>
          <w:rFonts w:ascii="Times New Roman" w:hAnsi="Times New Roman" w:cs="Times New Roman"/>
          <w:sz w:val="24"/>
          <w:szCs w:val="24"/>
        </w:rPr>
        <w:t>e</w:t>
      </w:r>
      <w:r w:rsidR="000408DF">
        <w:rPr>
          <w:rFonts w:ascii="Times New Roman" w:hAnsi="Times New Roman" w:cs="Times New Roman"/>
          <w:sz w:val="24"/>
          <w:szCs w:val="24"/>
        </w:rPr>
        <w:t xml:space="preserve">llenőrzést és a beszámolást egészíti ki a kapcsolattartás. </w:t>
      </w:r>
      <w:r w:rsidR="0003449C">
        <w:rPr>
          <w:rFonts w:ascii="Times New Roman" w:hAnsi="Times New Roman" w:cs="Times New Roman"/>
          <w:sz w:val="24"/>
          <w:szCs w:val="24"/>
        </w:rPr>
        <w:t>A 2024-es évben 253 ügy</w:t>
      </w:r>
      <w:r w:rsidR="00B337CC">
        <w:rPr>
          <w:rFonts w:ascii="Times New Roman" w:hAnsi="Times New Roman" w:cs="Times New Roman"/>
          <w:sz w:val="24"/>
          <w:szCs w:val="24"/>
        </w:rPr>
        <w:t xml:space="preserve"> érkezett </w:t>
      </w:r>
      <w:r w:rsidR="0003449C">
        <w:rPr>
          <w:rFonts w:ascii="Times New Roman" w:hAnsi="Times New Roman" w:cs="Times New Roman"/>
          <w:sz w:val="24"/>
          <w:szCs w:val="24"/>
        </w:rPr>
        <w:t>a</w:t>
      </w:r>
      <w:r w:rsidR="00B337CC">
        <w:rPr>
          <w:rFonts w:ascii="Times New Roman" w:hAnsi="Times New Roman" w:cs="Times New Roman"/>
          <w:sz w:val="24"/>
          <w:szCs w:val="24"/>
        </w:rPr>
        <w:t xml:space="preserve"> Nemzetiségi</w:t>
      </w:r>
      <w:r w:rsidR="0003449C">
        <w:rPr>
          <w:rFonts w:ascii="Times New Roman" w:hAnsi="Times New Roman" w:cs="Times New Roman"/>
          <w:sz w:val="24"/>
          <w:szCs w:val="24"/>
        </w:rPr>
        <w:t xml:space="preserve"> Biztoshelyettesi Titkárság</w:t>
      </w:r>
      <w:r w:rsidR="00B337CC">
        <w:rPr>
          <w:rFonts w:ascii="Times New Roman" w:hAnsi="Times New Roman" w:cs="Times New Roman"/>
          <w:sz w:val="24"/>
          <w:szCs w:val="24"/>
        </w:rPr>
        <w:t>ra</w:t>
      </w:r>
      <w:r w:rsidR="0003449C">
        <w:rPr>
          <w:rFonts w:ascii="Times New Roman" w:hAnsi="Times New Roman" w:cs="Times New Roman"/>
          <w:sz w:val="24"/>
          <w:szCs w:val="24"/>
        </w:rPr>
        <w:t>. Az ügyek 75%-a a roma közösségeket érintette (diszkriminációs ügyek, egyedi problémák), 25%-a pedig a klasszikus nemzetiségi jogok érvényesüléséhez kapcsolódott. A klasszikus nemzetiségi ügyek fel</w:t>
      </w:r>
      <w:r w:rsidR="003F7688">
        <w:rPr>
          <w:rFonts w:ascii="Times New Roman" w:hAnsi="Times New Roman" w:cs="Times New Roman"/>
          <w:sz w:val="24"/>
          <w:szCs w:val="24"/>
        </w:rPr>
        <w:t>e nem egyedi, hanem olyan ügy volt, amely valamilyen átfogó nemzetiségi jog érvényesülésének átfogó problémájára világított rá.</w:t>
      </w:r>
    </w:p>
    <w:p w:rsidR="0003449C" w:rsidRDefault="0003449C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adványok többsége Budapestről vagy Pest vármegyéből érkezett, vidékről pedig a roma lakosság által sűrűbben lakott területekről</w:t>
      </w:r>
      <w:r w:rsidR="003D3F69">
        <w:rPr>
          <w:rFonts w:ascii="Times New Roman" w:hAnsi="Times New Roman" w:cs="Times New Roman"/>
          <w:sz w:val="24"/>
          <w:szCs w:val="24"/>
        </w:rPr>
        <w:t xml:space="preserve"> (Hajdú-Bihar, Borsod-Abaúj-Zemplén és Szabolcs-Szatmár-Bereg vármegyékből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6FEE">
        <w:rPr>
          <w:rFonts w:ascii="Times New Roman" w:hAnsi="Times New Roman" w:cs="Times New Roman"/>
          <w:sz w:val="24"/>
          <w:szCs w:val="24"/>
        </w:rPr>
        <w:t xml:space="preserve">A leggyakoribb esetek </w:t>
      </w:r>
      <w:r w:rsidR="0071700B">
        <w:rPr>
          <w:rFonts w:ascii="Times New Roman" w:hAnsi="Times New Roman" w:cs="Times New Roman"/>
          <w:sz w:val="24"/>
          <w:szCs w:val="24"/>
        </w:rPr>
        <w:t xml:space="preserve">a lakhatási-szociális ellátással kapcsolatos problémák, a </w:t>
      </w:r>
      <w:r w:rsidR="002F6FEE">
        <w:rPr>
          <w:rFonts w:ascii="Times New Roman" w:hAnsi="Times New Roman" w:cs="Times New Roman"/>
          <w:sz w:val="24"/>
          <w:szCs w:val="24"/>
        </w:rPr>
        <w:t>nevelési-oktatási kérdések (szegregáci</w:t>
      </w:r>
      <w:r w:rsidR="0071700B">
        <w:rPr>
          <w:rFonts w:ascii="Times New Roman" w:hAnsi="Times New Roman" w:cs="Times New Roman"/>
          <w:sz w:val="24"/>
          <w:szCs w:val="24"/>
        </w:rPr>
        <w:t>ó, iskolai bántalmazás, nemzetiségi oktatás megszervezése</w:t>
      </w:r>
      <w:r w:rsidR="002F6FEE">
        <w:rPr>
          <w:rFonts w:ascii="Times New Roman" w:hAnsi="Times New Roman" w:cs="Times New Roman"/>
          <w:sz w:val="24"/>
          <w:szCs w:val="24"/>
        </w:rPr>
        <w:t xml:space="preserve">), a büntetőeljárással kapcsolatos panaszok, származáson alapuló diszkriminációs helyzetek, ukrán közösséget érintő diszkrimináció, gyűlöletbeszéd, valamint az önkormányzati jogok érvényesülése. </w:t>
      </w:r>
    </w:p>
    <w:p w:rsidR="00861160" w:rsidRDefault="00861160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2024-ben kiadott </w:t>
      </w:r>
      <w:r w:rsidR="0071700B">
        <w:rPr>
          <w:rFonts w:ascii="Times New Roman" w:hAnsi="Times New Roman" w:cs="Times New Roman"/>
          <w:sz w:val="24"/>
          <w:szCs w:val="24"/>
        </w:rPr>
        <w:t xml:space="preserve">öt darab </w:t>
      </w:r>
      <w:r>
        <w:rPr>
          <w:rFonts w:ascii="Times New Roman" w:hAnsi="Times New Roman" w:cs="Times New Roman"/>
          <w:sz w:val="24"/>
          <w:szCs w:val="24"/>
        </w:rPr>
        <w:t>elvi állásfoglalások és közös jelentések többsége valamilyen szegregációs helyzetre hívta fel a figyelmet (tömegközlekedés elégtelen volta, nemzetiségi óvodai ellátás megszervezés</w:t>
      </w:r>
      <w:r w:rsidR="0071700B">
        <w:rPr>
          <w:rFonts w:ascii="Times New Roman" w:hAnsi="Times New Roman" w:cs="Times New Roman"/>
          <w:sz w:val="24"/>
          <w:szCs w:val="24"/>
        </w:rPr>
        <w:t>e).</w:t>
      </w:r>
    </w:p>
    <w:p w:rsidR="00861160" w:rsidRDefault="00861160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ben 10 nemzetiségi önkormányzat</w:t>
      </w:r>
      <w:r w:rsidR="00582C81">
        <w:rPr>
          <w:rFonts w:ascii="Times New Roman" w:hAnsi="Times New Roman" w:cs="Times New Roman"/>
          <w:sz w:val="24"/>
          <w:szCs w:val="24"/>
        </w:rPr>
        <w:t>i választással</w:t>
      </w:r>
      <w:r>
        <w:rPr>
          <w:rFonts w:ascii="Times New Roman" w:hAnsi="Times New Roman" w:cs="Times New Roman"/>
          <w:sz w:val="24"/>
          <w:szCs w:val="24"/>
        </w:rPr>
        <w:t xml:space="preserve"> kapcsolatos panasz érkezett az ombudsman helyetteshez. </w:t>
      </w:r>
    </w:p>
    <w:p w:rsidR="0061788D" w:rsidRDefault="003F39C0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ben a kulturális jogok területén zajlott vizsgálat, ennek eredményeként 2025-re készült el a</w:t>
      </w:r>
      <w:r w:rsidR="00582C81">
        <w:rPr>
          <w:rFonts w:ascii="Times New Roman" w:hAnsi="Times New Roman" w:cs="Times New Roman"/>
          <w:sz w:val="24"/>
          <w:szCs w:val="24"/>
        </w:rPr>
        <w:t>z az elvi állásfoglalás, amely a nemzetiségi jogok érvényesülését mutatja be a muzeális intézményrendszerben.</w:t>
      </w:r>
    </w:p>
    <w:p w:rsidR="00570B60" w:rsidRDefault="00570B60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ebb számban érkező, de jelentős ügyek továbbá a névhasználatot érintő esetek.</w:t>
      </w:r>
    </w:p>
    <w:p w:rsidR="0061788D" w:rsidRDefault="00776A3E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0B">
        <w:rPr>
          <w:rFonts w:ascii="Times New Roman" w:hAnsi="Times New Roman" w:cs="Times New Roman"/>
          <w:b/>
          <w:bCs/>
          <w:sz w:val="24"/>
          <w:szCs w:val="24"/>
        </w:rPr>
        <w:t>Hartyányi Jaroszlava (</w:t>
      </w:r>
      <w:r w:rsidR="00284E14" w:rsidRPr="00284E14">
        <w:rPr>
          <w:rFonts w:ascii="Times New Roman" w:hAnsi="Times New Roman" w:cs="Times New Roman"/>
          <w:b/>
          <w:bCs/>
          <w:sz w:val="24"/>
          <w:szCs w:val="24"/>
        </w:rPr>
        <w:t xml:space="preserve">Magyarországi </w:t>
      </w:r>
      <w:r w:rsidRPr="0071700B">
        <w:rPr>
          <w:rFonts w:ascii="Times New Roman" w:hAnsi="Times New Roman" w:cs="Times New Roman"/>
          <w:b/>
          <w:bCs/>
          <w:sz w:val="24"/>
          <w:szCs w:val="24"/>
        </w:rPr>
        <w:t>Ukrán Kulturális Egyesület)</w:t>
      </w:r>
      <w:r>
        <w:rPr>
          <w:rFonts w:ascii="Times New Roman" w:hAnsi="Times New Roman" w:cs="Times New Roman"/>
          <w:sz w:val="24"/>
          <w:szCs w:val="24"/>
        </w:rPr>
        <w:t xml:space="preserve"> elmondja, hogy a civil szervezetek nehéz helyzetben vannak. Az </w:t>
      </w:r>
      <w:r w:rsidR="00B2727F">
        <w:rPr>
          <w:rFonts w:ascii="Times New Roman" w:hAnsi="Times New Roman" w:cs="Times New Roman"/>
          <w:sz w:val="24"/>
          <w:szCs w:val="24"/>
        </w:rPr>
        <w:t>Orszá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DA9">
        <w:rPr>
          <w:rFonts w:ascii="Times New Roman" w:hAnsi="Times New Roman" w:cs="Times New Roman"/>
          <w:sz w:val="24"/>
          <w:szCs w:val="24"/>
        </w:rPr>
        <w:t xml:space="preserve">Ukrán </w:t>
      </w:r>
      <w:r w:rsidR="00461AB5">
        <w:rPr>
          <w:rFonts w:ascii="Times New Roman" w:hAnsi="Times New Roman" w:cs="Times New Roman"/>
          <w:sz w:val="24"/>
          <w:szCs w:val="24"/>
        </w:rPr>
        <w:t xml:space="preserve">Nemzetiségi </w:t>
      </w:r>
      <w:r w:rsidR="00B2727F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nkormányzat törvényellenes működése kapcsán levelet írtak az illetékes kormányhivatalnak és az ombudsmannak is. A beadványt újra el fogják küldeni az Alapvető Jogok Biztosának Hivatalához. Az orosz-ukrán háború miatt ukrán személyeket ért bántalmazások sajnos nem zárultak le, sokszor gyerekek is áldozatai a helyzetnek. Kéri, hogy az ombudsman vegye komolyan az ilyen jellegű beadványokat és azok eredményéről tájékoztassák az ukrán nemzetiséget</w:t>
      </w:r>
      <w:r w:rsidR="005025E4">
        <w:rPr>
          <w:rFonts w:ascii="Times New Roman" w:hAnsi="Times New Roman" w:cs="Times New Roman"/>
          <w:sz w:val="24"/>
          <w:szCs w:val="24"/>
        </w:rPr>
        <w:t xml:space="preserve"> és szervezzenek személyes találkozót is velük.</w:t>
      </w:r>
      <w:r w:rsidR="00D45782">
        <w:rPr>
          <w:rFonts w:ascii="Times New Roman" w:hAnsi="Times New Roman" w:cs="Times New Roman"/>
          <w:sz w:val="24"/>
          <w:szCs w:val="24"/>
        </w:rPr>
        <w:t xml:space="preserve"> Hangsúlyozza az igazgató kiállását is az ilyen jellegű ügyekben.</w:t>
      </w:r>
    </w:p>
    <w:p w:rsidR="007D52E6" w:rsidRDefault="007D52E6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2E4">
        <w:rPr>
          <w:rFonts w:ascii="Times New Roman" w:hAnsi="Times New Roman" w:cs="Times New Roman"/>
          <w:b/>
          <w:bCs/>
          <w:sz w:val="24"/>
          <w:szCs w:val="24"/>
        </w:rPr>
        <w:t xml:space="preserve">Dr. Kiss Balázs </w:t>
      </w:r>
      <w:r w:rsidR="00CA6E62" w:rsidRPr="00B752E4">
        <w:rPr>
          <w:rFonts w:ascii="Times New Roman" w:hAnsi="Times New Roman" w:cs="Times New Roman"/>
          <w:b/>
          <w:bCs/>
          <w:sz w:val="24"/>
          <w:szCs w:val="24"/>
        </w:rPr>
        <w:t>osztályvezető</w:t>
      </w:r>
      <w:r w:rsidR="00B752E4" w:rsidRPr="00B752E4">
        <w:rPr>
          <w:rFonts w:ascii="Times New Roman" w:hAnsi="Times New Roman" w:cs="Times New Roman"/>
          <w:b/>
          <w:bCs/>
          <w:sz w:val="24"/>
          <w:szCs w:val="24"/>
        </w:rPr>
        <w:t xml:space="preserve"> (Alapvető Jogok Biztosának Hivatala)</w:t>
      </w:r>
      <w:r w:rsidR="00CA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laszában elmondja, hogy az Alapvető Jogok Biztosának Hivatala által vizsgált ügyek nem iskolai bántalmazással kapcsolatosak voltak. A Hivatal minden ügyet alaposan kivizsgál.</w:t>
      </w:r>
    </w:p>
    <w:p w:rsidR="00260967" w:rsidRDefault="00260967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2E4">
        <w:rPr>
          <w:rFonts w:ascii="Times New Roman" w:hAnsi="Times New Roman" w:cs="Times New Roman"/>
          <w:b/>
          <w:bCs/>
          <w:sz w:val="24"/>
          <w:szCs w:val="24"/>
        </w:rPr>
        <w:t>Dr. Fürjes Zoltán helyettes államtitkár</w:t>
      </w:r>
      <w:r>
        <w:rPr>
          <w:rFonts w:ascii="Times New Roman" w:hAnsi="Times New Roman" w:cs="Times New Roman"/>
          <w:sz w:val="24"/>
          <w:szCs w:val="24"/>
        </w:rPr>
        <w:t xml:space="preserve"> hozzáfűzi, hogy pozitív példák is vannak, amelyeket gyermekei révén maga is tapasztal.</w:t>
      </w:r>
      <w:r w:rsidR="00F9378B">
        <w:rPr>
          <w:rFonts w:ascii="Times New Roman" w:hAnsi="Times New Roman" w:cs="Times New Roman"/>
          <w:sz w:val="24"/>
          <w:szCs w:val="24"/>
        </w:rPr>
        <w:t xml:space="preserve"> A </w:t>
      </w:r>
      <w:r w:rsidR="00597002">
        <w:rPr>
          <w:rFonts w:ascii="Times New Roman" w:hAnsi="Times New Roman" w:cs="Times New Roman"/>
          <w:sz w:val="24"/>
          <w:szCs w:val="24"/>
        </w:rPr>
        <w:t xml:space="preserve">Magyar </w:t>
      </w:r>
      <w:r w:rsidR="00F9378B">
        <w:rPr>
          <w:rFonts w:ascii="Times New Roman" w:hAnsi="Times New Roman" w:cs="Times New Roman"/>
          <w:sz w:val="24"/>
          <w:szCs w:val="24"/>
        </w:rPr>
        <w:t xml:space="preserve">Kormány nemzetiségi politikájának fő eleme az, hogy a Magyarországon élő nemzetiségek nem érezhetik, hogy Magyarország és az anyaország között milyen a kapcsolat. </w:t>
      </w:r>
      <w:r w:rsidR="00786B30">
        <w:rPr>
          <w:rFonts w:ascii="Times New Roman" w:hAnsi="Times New Roman" w:cs="Times New Roman"/>
          <w:sz w:val="24"/>
          <w:szCs w:val="24"/>
        </w:rPr>
        <w:t>Az ukrán közösségnek már három iskolája van hazánkban.</w:t>
      </w:r>
    </w:p>
    <w:p w:rsidR="00776A3E" w:rsidRDefault="00776A3E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4C2" w:rsidRDefault="00E604C2" w:rsidP="00E604C2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023ACB">
        <w:rPr>
          <w:rFonts w:ascii="Times New Roman" w:hAnsi="Times New Roman" w:cs="Times New Roman"/>
          <w:b/>
          <w:i/>
          <w:sz w:val="24"/>
          <w:szCs w:val="24"/>
        </w:rPr>
        <w:t xml:space="preserve">napirend: </w:t>
      </w:r>
      <w:r>
        <w:rPr>
          <w:rFonts w:ascii="Times New Roman" w:hAnsi="Times New Roman" w:cs="Times New Roman"/>
          <w:b/>
          <w:i/>
          <w:sz w:val="24"/>
          <w:szCs w:val="24"/>
        </w:rPr>
        <w:t>A 2025. évi nemzetiségi pályázatok tapasztalatai</w:t>
      </w:r>
    </w:p>
    <w:p w:rsidR="00E604C2" w:rsidRPr="00023ACB" w:rsidRDefault="00E604C2" w:rsidP="00E604C2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04C2" w:rsidRDefault="00E604C2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85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F0157B">
        <w:rPr>
          <w:rFonts w:ascii="Times New Roman" w:hAnsi="Times New Roman" w:cs="Times New Roman"/>
          <w:sz w:val="24"/>
          <w:szCs w:val="24"/>
        </w:rPr>
        <w:t xml:space="preserve">: </w:t>
      </w:r>
      <w:r w:rsidR="005F0D0F">
        <w:rPr>
          <w:rFonts w:ascii="Times New Roman" w:hAnsi="Times New Roman" w:cs="Times New Roman"/>
          <w:sz w:val="24"/>
          <w:szCs w:val="24"/>
        </w:rPr>
        <w:t>Kár</w:t>
      </w:r>
      <w:r w:rsidR="00B20AD8">
        <w:rPr>
          <w:rFonts w:ascii="Times New Roman" w:hAnsi="Times New Roman" w:cs="Times New Roman"/>
          <w:sz w:val="24"/>
          <w:szCs w:val="24"/>
        </w:rPr>
        <w:t>páti</w:t>
      </w:r>
      <w:r w:rsidR="005F0D0F">
        <w:rPr>
          <w:rFonts w:ascii="Times New Roman" w:hAnsi="Times New Roman" w:cs="Times New Roman"/>
          <w:sz w:val="24"/>
          <w:szCs w:val="24"/>
        </w:rPr>
        <w:t xml:space="preserve"> Árpád</w:t>
      </w:r>
      <w:r w:rsidR="00005E7D">
        <w:rPr>
          <w:rFonts w:ascii="Times New Roman" w:hAnsi="Times New Roman" w:cs="Times New Roman"/>
          <w:sz w:val="24"/>
          <w:szCs w:val="24"/>
        </w:rPr>
        <w:t xml:space="preserve"> igazgató, Bethlen Gábor Alapkezelő Zrt. </w:t>
      </w:r>
    </w:p>
    <w:p w:rsidR="00005E7D" w:rsidRDefault="00005E7D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thlen Gábor Alapkezelő Zrt. a roma közösségen kívül kezeli a nemzetiségi pályázatokat. A nemzetiség</w:t>
      </w:r>
      <w:r w:rsidR="0059700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ályázatok keretösszege </w:t>
      </w:r>
      <w:r w:rsidR="00C445C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C445C5">
        <w:rPr>
          <w:rFonts w:ascii="Times New Roman" w:hAnsi="Times New Roman" w:cs="Times New Roman"/>
          <w:sz w:val="24"/>
          <w:szCs w:val="24"/>
        </w:rPr>
        <w:t>. évi</w:t>
      </w:r>
      <w:r>
        <w:rPr>
          <w:rFonts w:ascii="Times New Roman" w:hAnsi="Times New Roman" w:cs="Times New Roman"/>
          <w:sz w:val="24"/>
          <w:szCs w:val="24"/>
        </w:rPr>
        <w:t xml:space="preserve"> 320 millió forintról 2025-ben 1 milliárd 300 millió forintra nőtt. </w:t>
      </w:r>
      <w:r w:rsidR="00460972">
        <w:rPr>
          <w:rFonts w:ascii="Times New Roman" w:hAnsi="Times New Roman" w:cs="Times New Roman"/>
          <w:sz w:val="24"/>
          <w:szCs w:val="24"/>
        </w:rPr>
        <w:t>2025-ben 2.876 darab pályázat érkezett be, ebből 1.789 pályázat lett nyertes és 1.772 pályázat</w:t>
      </w:r>
      <w:r w:rsidR="006811BF">
        <w:rPr>
          <w:rFonts w:ascii="Times New Roman" w:hAnsi="Times New Roman" w:cs="Times New Roman"/>
          <w:sz w:val="24"/>
          <w:szCs w:val="24"/>
        </w:rPr>
        <w:t xml:space="preserve"> tekintetében</w:t>
      </w:r>
      <w:r w:rsidR="00460972">
        <w:rPr>
          <w:rFonts w:ascii="Times New Roman" w:hAnsi="Times New Roman" w:cs="Times New Roman"/>
          <w:sz w:val="24"/>
          <w:szCs w:val="24"/>
        </w:rPr>
        <w:t xml:space="preserve"> került megkötésre szerződés és kifizetésre a támogatás. </w:t>
      </w:r>
    </w:p>
    <w:p w:rsidR="00460972" w:rsidRDefault="00460972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-ben javultak a civil szervezetek bíróságnál nyilvántartott adatai (bejegyzett képviselet időtartama, számviteli beszámolók teljesítése). </w:t>
      </w:r>
    </w:p>
    <w:p w:rsidR="00460972" w:rsidRDefault="00460972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tól van lehetőség fellépő ruha és hangszer vásárlásra pályázni, erre háromszoros az igény a keretösszeghez képest.</w:t>
      </w:r>
    </w:p>
    <w:p w:rsidR="00460972" w:rsidRDefault="00460972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csit magasabb pályázati díj szerencsére nem vetette vissza a pályázati kedvet.</w:t>
      </w:r>
    </w:p>
    <w:p w:rsidR="00460972" w:rsidRDefault="00460972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01F11">
        <w:rPr>
          <w:rFonts w:ascii="Times New Roman" w:hAnsi="Times New Roman" w:cs="Times New Roman"/>
          <w:sz w:val="24"/>
          <w:szCs w:val="24"/>
        </w:rPr>
        <w:t xml:space="preserve">z EPER rendszert felváltó </w:t>
      </w:r>
      <w:r>
        <w:rPr>
          <w:rFonts w:ascii="Times New Roman" w:hAnsi="Times New Roman" w:cs="Times New Roman"/>
          <w:sz w:val="24"/>
          <w:szCs w:val="24"/>
        </w:rPr>
        <w:t>NIR használatával kapcsolatban továbbra is jók a tapasztalatok.</w:t>
      </w:r>
    </w:p>
    <w:p w:rsidR="00460972" w:rsidRDefault="00460972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szerűsített elszámolás nagyon jó lehetőség, amit a pályázók többsége ki is használ.</w:t>
      </w:r>
    </w:p>
    <w:p w:rsidR="00460972" w:rsidRDefault="00460972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gorúbb lett a lejárt határidejű pályázatok elszámolásának figyelembevétele.</w:t>
      </w:r>
    </w:p>
    <w:p w:rsidR="00460972" w:rsidRDefault="00B624BB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k egy része n</w:t>
      </w:r>
      <w:r w:rsidR="00460972">
        <w:rPr>
          <w:rFonts w:ascii="Times New Roman" w:hAnsi="Times New Roman" w:cs="Times New Roman"/>
          <w:sz w:val="24"/>
          <w:szCs w:val="24"/>
        </w:rPr>
        <w:t>ehezen választj</w:t>
      </w:r>
      <w:r>
        <w:rPr>
          <w:rFonts w:ascii="Times New Roman" w:hAnsi="Times New Roman" w:cs="Times New Roman"/>
          <w:sz w:val="24"/>
          <w:szCs w:val="24"/>
        </w:rPr>
        <w:t>a</w:t>
      </w:r>
      <w:r w:rsidR="00460972">
        <w:rPr>
          <w:rFonts w:ascii="Times New Roman" w:hAnsi="Times New Roman" w:cs="Times New Roman"/>
          <w:sz w:val="24"/>
          <w:szCs w:val="24"/>
        </w:rPr>
        <w:t xml:space="preserve"> szét az alapműködést (rezsi, bérek, kommunikáció költségek, közgyűlések, csapatépítés) és a programköltségeket.</w:t>
      </w:r>
    </w:p>
    <w:p w:rsidR="00460972" w:rsidRDefault="00A630D7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vés a kreatív, innovatív és a fiatal generáció érdeklődésének megfelelő pályázati tartalom. </w:t>
      </w:r>
    </w:p>
    <w:p w:rsidR="00C455AB" w:rsidRDefault="00C455AB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szor a nemzetiségi tartalom nem pontosan kidolgozott, gyakran teljesen hiányzik. Sok pályázó felületes, nem olvassa el a kiírást és az útmutatót.</w:t>
      </w:r>
    </w:p>
    <w:p w:rsidR="00C455AB" w:rsidRDefault="00C455AB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6. évi pályázatok már lezárultak. A nemzetiségi kulturális kezdeményezéseknél 4 altéma van, ide tartoz</w:t>
      </w:r>
      <w:r w:rsidR="008D78C4"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z w:val="24"/>
          <w:szCs w:val="24"/>
        </w:rPr>
        <w:t xml:space="preserve"> a fellépő ruh</w:t>
      </w:r>
      <w:r w:rsidR="008D78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és hangszer</w:t>
      </w:r>
      <w:r w:rsidR="008D7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zerzés</w:t>
      </w:r>
      <w:r w:rsidR="00C92E0E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60 millió forintos keretösszeggel.</w:t>
      </w:r>
    </w:p>
    <w:p w:rsidR="00C455AB" w:rsidRDefault="00C455AB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nergiahatékonysági </w:t>
      </w:r>
      <w:r w:rsidR="00B93859">
        <w:rPr>
          <w:rFonts w:ascii="Times New Roman" w:hAnsi="Times New Roman" w:cs="Times New Roman"/>
          <w:sz w:val="24"/>
          <w:szCs w:val="24"/>
        </w:rPr>
        <w:t>beruházások</w:t>
      </w:r>
      <w:r>
        <w:rPr>
          <w:rFonts w:ascii="Times New Roman" w:hAnsi="Times New Roman" w:cs="Times New Roman"/>
          <w:sz w:val="24"/>
          <w:szCs w:val="24"/>
        </w:rPr>
        <w:t xml:space="preserve"> pályázata kibővült eszközbeszerzésekkel is (pl. bútor, tartós használati cikkek). </w:t>
      </w:r>
    </w:p>
    <w:p w:rsidR="00D34C6B" w:rsidRDefault="00C455AB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26-ban a német nemzetiség elhurcolásának 80. évfordulója alkalmából emlékhelyek felújítására is lehet pályázni, erre eddig 37 pályázat érkezett. </w:t>
      </w:r>
    </w:p>
    <w:p w:rsidR="0061788D" w:rsidRDefault="00C455AB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4D">
        <w:rPr>
          <w:rFonts w:ascii="Times New Roman" w:hAnsi="Times New Roman" w:cs="Times New Roman"/>
          <w:b/>
          <w:bCs/>
          <w:sz w:val="24"/>
          <w:szCs w:val="24"/>
        </w:rPr>
        <w:t xml:space="preserve">Ispánovity Éva </w:t>
      </w:r>
      <w:r w:rsidR="009F774D" w:rsidRPr="009F774D">
        <w:rPr>
          <w:rFonts w:ascii="Times New Roman" w:hAnsi="Times New Roman" w:cs="Times New Roman"/>
          <w:b/>
          <w:bCs/>
          <w:sz w:val="24"/>
          <w:szCs w:val="24"/>
        </w:rPr>
        <w:t>(Magyarországi Horvátok Szövetsége)</w:t>
      </w:r>
      <w:r w:rsidR="009F7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dezi, hogy az egyszerűsített elszámolás ellenőrzése hogyan fog történni.</w:t>
      </w:r>
    </w:p>
    <w:p w:rsidR="00C455AB" w:rsidRDefault="00461AB5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27">
        <w:rPr>
          <w:rFonts w:ascii="Times New Roman" w:hAnsi="Times New Roman" w:cs="Times New Roman"/>
          <w:b/>
          <w:bCs/>
          <w:sz w:val="24"/>
          <w:szCs w:val="24"/>
        </w:rPr>
        <w:t>Ká</w:t>
      </w:r>
      <w:r>
        <w:rPr>
          <w:rFonts w:ascii="Times New Roman" w:hAnsi="Times New Roman" w:cs="Times New Roman"/>
          <w:b/>
          <w:bCs/>
          <w:sz w:val="24"/>
          <w:szCs w:val="24"/>
        </w:rPr>
        <w:t>rpáti</w:t>
      </w:r>
      <w:r w:rsidRPr="00B8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5AB" w:rsidRPr="00B80127">
        <w:rPr>
          <w:rFonts w:ascii="Times New Roman" w:hAnsi="Times New Roman" w:cs="Times New Roman"/>
          <w:b/>
          <w:bCs/>
          <w:sz w:val="24"/>
          <w:szCs w:val="24"/>
        </w:rPr>
        <w:t>Árpád</w:t>
      </w:r>
      <w:r w:rsidR="00B80127" w:rsidRPr="00B80127">
        <w:rPr>
          <w:rFonts w:ascii="Times New Roman" w:hAnsi="Times New Roman" w:cs="Times New Roman"/>
          <w:b/>
          <w:bCs/>
          <w:sz w:val="24"/>
          <w:szCs w:val="24"/>
        </w:rPr>
        <w:t xml:space="preserve"> (igazgató, Bethlen Gábor Alapkezelő Zrt.)</w:t>
      </w:r>
      <w:r w:rsidR="00C455AB">
        <w:rPr>
          <w:rFonts w:ascii="Times New Roman" w:hAnsi="Times New Roman" w:cs="Times New Roman"/>
          <w:sz w:val="24"/>
          <w:szCs w:val="24"/>
        </w:rPr>
        <w:t xml:space="preserve"> elmondja, hogy meg kell csinálni ugyanúgy az elszámolást, mint eddig, csak nem kell benyújtani.</w:t>
      </w:r>
    </w:p>
    <w:p w:rsidR="00C455AB" w:rsidRDefault="00C455AB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4D">
        <w:rPr>
          <w:rFonts w:ascii="Times New Roman" w:hAnsi="Times New Roman" w:cs="Times New Roman"/>
          <w:b/>
          <w:bCs/>
          <w:sz w:val="24"/>
          <w:szCs w:val="24"/>
        </w:rPr>
        <w:t xml:space="preserve">Kramarenko Viktor </w:t>
      </w:r>
      <w:r w:rsidR="009F774D" w:rsidRPr="009F774D">
        <w:rPr>
          <w:rFonts w:ascii="Times New Roman" w:hAnsi="Times New Roman" w:cs="Times New Roman"/>
          <w:b/>
          <w:bCs/>
          <w:sz w:val="24"/>
          <w:szCs w:val="24"/>
        </w:rPr>
        <w:t>(Országos Ruszin Önkormányzat)</w:t>
      </w:r>
      <w:r w:rsidR="009F7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yon pozitív tapasztalatokról számol be a pályázati eljárás és beszámolás kapcsán. A pályázati eljárásoknál a szakértők segítségét szeretné felajánlani.</w:t>
      </w:r>
    </w:p>
    <w:p w:rsidR="00C455AB" w:rsidRDefault="00C455AB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4D">
        <w:rPr>
          <w:rFonts w:ascii="Times New Roman" w:hAnsi="Times New Roman" w:cs="Times New Roman"/>
          <w:b/>
          <w:bCs/>
          <w:sz w:val="24"/>
          <w:szCs w:val="24"/>
        </w:rPr>
        <w:t xml:space="preserve">Klausz Karolina </w:t>
      </w:r>
      <w:r w:rsidR="005831F4" w:rsidRPr="009F774D">
        <w:rPr>
          <w:rFonts w:ascii="Times New Roman" w:hAnsi="Times New Roman" w:cs="Times New Roman"/>
          <w:b/>
          <w:bCs/>
          <w:sz w:val="24"/>
          <w:szCs w:val="24"/>
        </w:rPr>
        <w:t>(Identita Szlovák Egyesület)</w:t>
      </w:r>
      <w:r w:rsidR="0058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zzáteszi, hogy a Bethlen Gábor A</w:t>
      </w:r>
      <w:r w:rsidR="005831F4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pkezelő Zrt. munkatársai nagyon segítőkészek voltak, köszöni ezúton is segítségüket.</w:t>
      </w:r>
    </w:p>
    <w:p w:rsidR="00C455AB" w:rsidRDefault="00C455AB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i tapasztalatokat </w:t>
      </w:r>
      <w:r w:rsidRPr="0072321F">
        <w:rPr>
          <w:rFonts w:ascii="Times New Roman" w:hAnsi="Times New Roman" w:cs="Times New Roman"/>
          <w:b/>
          <w:bCs/>
          <w:sz w:val="24"/>
          <w:szCs w:val="24"/>
        </w:rPr>
        <w:t>Hartyányi Jaroszlava</w:t>
      </w:r>
      <w:r w:rsidR="005831F4" w:rsidRPr="0072321F">
        <w:rPr>
          <w:rFonts w:ascii="Times New Roman" w:hAnsi="Times New Roman" w:cs="Times New Roman"/>
          <w:b/>
          <w:bCs/>
          <w:sz w:val="24"/>
          <w:szCs w:val="24"/>
        </w:rPr>
        <w:t xml:space="preserve"> (Magyarországi Ukrán Kulturális Egyesület)</w:t>
      </w:r>
      <w:r>
        <w:rPr>
          <w:rFonts w:ascii="Times New Roman" w:hAnsi="Times New Roman" w:cs="Times New Roman"/>
          <w:sz w:val="24"/>
          <w:szCs w:val="24"/>
        </w:rPr>
        <w:t xml:space="preserve"> is megerősíti.</w:t>
      </w:r>
      <w:r w:rsidR="005831F4">
        <w:rPr>
          <w:rFonts w:ascii="Times New Roman" w:hAnsi="Times New Roman" w:cs="Times New Roman"/>
          <w:sz w:val="24"/>
          <w:szCs w:val="24"/>
        </w:rPr>
        <w:t xml:space="preserve"> Kéri, hogy a támogatások megállapításánál vegyék figyelembe a pályázó szerveztek megalapításának idejét és az általa ellátott feladatok mennyiségét. </w:t>
      </w:r>
    </w:p>
    <w:p w:rsidR="008D6C6D" w:rsidRDefault="008D6C6D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106">
        <w:rPr>
          <w:rFonts w:ascii="Times New Roman" w:hAnsi="Times New Roman" w:cs="Times New Roman"/>
          <w:b/>
          <w:sz w:val="24"/>
          <w:szCs w:val="24"/>
        </w:rPr>
        <w:t xml:space="preserve">Dr. Fürjes Zoltán </w:t>
      </w:r>
      <w:r w:rsidR="00CC0106" w:rsidRPr="00CC0106">
        <w:rPr>
          <w:rFonts w:ascii="Times New Roman" w:hAnsi="Times New Roman" w:cs="Times New Roman"/>
          <w:b/>
          <w:sz w:val="24"/>
          <w:szCs w:val="24"/>
        </w:rPr>
        <w:t>helyettes államtitkár</w:t>
      </w:r>
      <w:r w:rsidR="00CC0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meli, hogy sajnos nincs olyan pályázati eredmény, amellyel mindenki elégedett lenne. 2-3-szoros túljelentkezés esetén sajnos mindig lesznek olyanok, akik csalódottak</w:t>
      </w:r>
      <w:r w:rsidR="00F806C8">
        <w:rPr>
          <w:rFonts w:ascii="Times New Roman" w:hAnsi="Times New Roman" w:cs="Times New Roman"/>
          <w:sz w:val="24"/>
          <w:szCs w:val="24"/>
        </w:rPr>
        <w:t>, de természetesen nyitottak a párbeszédre.</w:t>
      </w:r>
    </w:p>
    <w:p w:rsidR="0061788D" w:rsidRDefault="0061788D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C6B" w:rsidRDefault="00D34C6B" w:rsidP="00D34C6B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023ACB">
        <w:rPr>
          <w:rFonts w:ascii="Times New Roman" w:hAnsi="Times New Roman" w:cs="Times New Roman"/>
          <w:b/>
          <w:i/>
          <w:sz w:val="24"/>
          <w:szCs w:val="24"/>
        </w:rPr>
        <w:t xml:space="preserve">napirend: </w:t>
      </w:r>
      <w:r>
        <w:rPr>
          <w:rFonts w:ascii="Times New Roman" w:hAnsi="Times New Roman" w:cs="Times New Roman"/>
          <w:b/>
          <w:i/>
          <w:sz w:val="24"/>
          <w:szCs w:val="24"/>
        </w:rPr>
        <w:t>Egyebek</w:t>
      </w:r>
    </w:p>
    <w:p w:rsidR="00E604C2" w:rsidRDefault="00E604C2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4C2" w:rsidRDefault="00F806C8" w:rsidP="00E604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7F">
        <w:rPr>
          <w:rFonts w:ascii="Times New Roman" w:hAnsi="Times New Roman" w:cs="Times New Roman"/>
          <w:b/>
          <w:bCs/>
          <w:sz w:val="24"/>
          <w:szCs w:val="24"/>
        </w:rPr>
        <w:t xml:space="preserve">Héjj Rita </w:t>
      </w:r>
      <w:r w:rsidR="00597002" w:rsidRPr="00B2727F">
        <w:rPr>
          <w:rFonts w:ascii="Times New Roman" w:hAnsi="Times New Roman" w:cs="Times New Roman"/>
          <w:b/>
          <w:bCs/>
          <w:sz w:val="24"/>
          <w:szCs w:val="24"/>
        </w:rPr>
        <w:t>nemzet</w:t>
      </w:r>
      <w:r w:rsidR="00597002">
        <w:rPr>
          <w:rFonts w:ascii="Times New Roman" w:hAnsi="Times New Roman" w:cs="Times New Roman"/>
          <w:b/>
          <w:bCs/>
          <w:sz w:val="24"/>
          <w:szCs w:val="24"/>
        </w:rPr>
        <w:t>közi</w:t>
      </w:r>
      <w:r w:rsidR="00597002" w:rsidRPr="00B27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002">
        <w:rPr>
          <w:rFonts w:ascii="Times New Roman" w:hAnsi="Times New Roman" w:cs="Times New Roman"/>
          <w:b/>
          <w:bCs/>
          <w:sz w:val="24"/>
          <w:szCs w:val="24"/>
        </w:rPr>
        <w:t>referens</w:t>
      </w:r>
      <w:r w:rsidR="00597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zámol</w:t>
      </w:r>
      <w:r w:rsidR="008D6FDC">
        <w:rPr>
          <w:rFonts w:ascii="Times New Roman" w:hAnsi="Times New Roman" w:cs="Times New Roman"/>
          <w:sz w:val="24"/>
          <w:szCs w:val="24"/>
        </w:rPr>
        <w:t xml:space="preserve"> arról, hog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97002">
        <w:rPr>
          <w:rFonts w:ascii="Times New Roman" w:hAnsi="Times New Roman" w:cs="Times New Roman"/>
          <w:sz w:val="24"/>
          <w:szCs w:val="24"/>
        </w:rPr>
        <w:t>z Európa Tanács</w:t>
      </w:r>
      <w:r>
        <w:rPr>
          <w:rFonts w:ascii="Times New Roman" w:hAnsi="Times New Roman" w:cs="Times New Roman"/>
          <w:sz w:val="24"/>
          <w:szCs w:val="24"/>
        </w:rPr>
        <w:t xml:space="preserve"> Regionális vagy Kisebbségi Nyelvek </w:t>
      </w:r>
      <w:r w:rsidR="00597002">
        <w:rPr>
          <w:rFonts w:ascii="Times New Roman" w:hAnsi="Times New Roman" w:cs="Times New Roman"/>
          <w:sz w:val="24"/>
          <w:szCs w:val="24"/>
        </w:rPr>
        <w:t xml:space="preserve">Európai </w:t>
      </w:r>
      <w:r>
        <w:rPr>
          <w:rFonts w:ascii="Times New Roman" w:hAnsi="Times New Roman" w:cs="Times New Roman"/>
          <w:sz w:val="24"/>
          <w:szCs w:val="24"/>
        </w:rPr>
        <w:t>Kartáj</w:t>
      </w:r>
      <w:r w:rsidR="008D6FDC">
        <w:rPr>
          <w:rFonts w:ascii="Times New Roman" w:hAnsi="Times New Roman" w:cs="Times New Roman"/>
          <w:sz w:val="24"/>
          <w:szCs w:val="24"/>
        </w:rPr>
        <w:t>á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FDC">
        <w:rPr>
          <w:rFonts w:ascii="Times New Roman" w:hAnsi="Times New Roman" w:cs="Times New Roman"/>
          <w:sz w:val="24"/>
          <w:szCs w:val="24"/>
        </w:rPr>
        <w:t>Szakértői Bizottsága</w:t>
      </w:r>
      <w:r>
        <w:rPr>
          <w:rFonts w:ascii="Times New Roman" w:hAnsi="Times New Roman" w:cs="Times New Roman"/>
          <w:sz w:val="24"/>
          <w:szCs w:val="24"/>
        </w:rPr>
        <w:t xml:space="preserve"> monitoring látogatás</w:t>
      </w:r>
      <w:r w:rsidR="008D6FDC">
        <w:rPr>
          <w:rFonts w:ascii="Times New Roman" w:hAnsi="Times New Roman" w:cs="Times New Roman"/>
          <w:sz w:val="24"/>
          <w:szCs w:val="24"/>
        </w:rPr>
        <w:t>ra érkezett Budapes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002">
        <w:rPr>
          <w:rFonts w:ascii="Times New Roman" w:hAnsi="Times New Roman" w:cs="Times New Roman"/>
          <w:sz w:val="24"/>
          <w:szCs w:val="24"/>
        </w:rPr>
        <w:t xml:space="preserve">2025. </w:t>
      </w:r>
      <w:r>
        <w:rPr>
          <w:rFonts w:ascii="Times New Roman" w:hAnsi="Times New Roman" w:cs="Times New Roman"/>
          <w:sz w:val="24"/>
          <w:szCs w:val="24"/>
        </w:rPr>
        <w:t xml:space="preserve">május 30-án. A </w:t>
      </w:r>
      <w:r w:rsidR="005970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akértői </w:t>
      </w:r>
      <w:r w:rsidR="0059700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zottság által összeállított jelentés és a benyújtott magyar országjelentés kapcsán összegző jelentés készül</w:t>
      </w:r>
      <w:r w:rsidR="008D6FDC">
        <w:rPr>
          <w:rFonts w:ascii="Times New Roman" w:hAnsi="Times New Roman" w:cs="Times New Roman"/>
          <w:sz w:val="24"/>
          <w:szCs w:val="24"/>
        </w:rPr>
        <w:t xml:space="preserve"> Magyarország kisebbségpolitikájáról</w:t>
      </w:r>
      <w:r>
        <w:rPr>
          <w:rFonts w:ascii="Times New Roman" w:hAnsi="Times New Roman" w:cs="Times New Roman"/>
          <w:sz w:val="24"/>
          <w:szCs w:val="24"/>
        </w:rPr>
        <w:t xml:space="preserve">, amelyekre figyelemmel az Európa Tanács </w:t>
      </w:r>
      <w:r w:rsidR="008D6FDC">
        <w:rPr>
          <w:rFonts w:ascii="Times New Roman" w:hAnsi="Times New Roman" w:cs="Times New Roman"/>
          <w:sz w:val="24"/>
          <w:szCs w:val="24"/>
        </w:rPr>
        <w:t>Mi</w:t>
      </w:r>
      <w:r w:rsidR="008D6FDC">
        <w:rPr>
          <w:rFonts w:ascii="Times New Roman" w:hAnsi="Times New Roman" w:cs="Times New Roman"/>
          <w:sz w:val="24"/>
          <w:szCs w:val="24"/>
        </w:rPr>
        <w:lastRenderedPageBreak/>
        <w:t>niszteri</w:t>
      </w:r>
      <w:r>
        <w:rPr>
          <w:rFonts w:ascii="Times New Roman" w:hAnsi="Times New Roman" w:cs="Times New Roman"/>
          <w:sz w:val="24"/>
          <w:szCs w:val="24"/>
        </w:rPr>
        <w:t xml:space="preserve"> Bizottsága</w:t>
      </w:r>
      <w:r w:rsidR="0039540F">
        <w:rPr>
          <w:rFonts w:ascii="Times New Roman" w:hAnsi="Times New Roman" w:cs="Times New Roman"/>
          <w:sz w:val="24"/>
          <w:szCs w:val="24"/>
        </w:rPr>
        <w:t xml:space="preserve"> határozatban</w:t>
      </w:r>
      <w:r>
        <w:rPr>
          <w:rFonts w:ascii="Times New Roman" w:hAnsi="Times New Roman" w:cs="Times New Roman"/>
          <w:sz w:val="24"/>
          <w:szCs w:val="24"/>
        </w:rPr>
        <w:t xml:space="preserve"> ajánlásokat fogalmaz majd meg.</w:t>
      </w:r>
      <w:r w:rsidR="0039540F">
        <w:rPr>
          <w:rFonts w:ascii="Times New Roman" w:hAnsi="Times New Roman" w:cs="Times New Roman"/>
          <w:sz w:val="24"/>
          <w:szCs w:val="24"/>
        </w:rPr>
        <w:t xml:space="preserve"> A határozatot a Helyettes Államtitkárság közzéteszi majd, illetve elérhető lesz az Európa Tanács honlapján is.</w:t>
      </w:r>
    </w:p>
    <w:p w:rsidR="00E604C2" w:rsidRDefault="0039540F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C">
        <w:rPr>
          <w:rFonts w:ascii="Times New Roman" w:hAnsi="Times New Roman" w:cs="Times New Roman"/>
          <w:b/>
          <w:bCs/>
          <w:sz w:val="24"/>
          <w:szCs w:val="24"/>
        </w:rPr>
        <w:t>Kramarenko Viktor (Országos Ruszin Önkormányzat)</w:t>
      </w:r>
      <w:r>
        <w:rPr>
          <w:rFonts w:ascii="Times New Roman" w:hAnsi="Times New Roman" w:cs="Times New Roman"/>
          <w:sz w:val="24"/>
          <w:szCs w:val="24"/>
        </w:rPr>
        <w:t xml:space="preserve"> szeretné megdicsérni a Miniszterelnökség </w:t>
      </w:r>
      <w:r w:rsidR="00597002">
        <w:rPr>
          <w:rFonts w:ascii="Times New Roman" w:hAnsi="Times New Roman" w:cs="Times New Roman"/>
          <w:sz w:val="24"/>
          <w:szCs w:val="24"/>
        </w:rPr>
        <w:t xml:space="preserve">Egyházi és Nemzetiségi Kapcsolatokért Felelős </w:t>
      </w:r>
      <w:r>
        <w:rPr>
          <w:rFonts w:ascii="Times New Roman" w:hAnsi="Times New Roman" w:cs="Times New Roman"/>
          <w:sz w:val="24"/>
          <w:szCs w:val="24"/>
        </w:rPr>
        <w:t>Államtitkárságának munkáját és segítőkészségét.</w:t>
      </w:r>
    </w:p>
    <w:p w:rsidR="0039540F" w:rsidRDefault="0039540F" w:rsidP="00A75B9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1C">
        <w:rPr>
          <w:rFonts w:ascii="Times New Roman" w:hAnsi="Times New Roman" w:cs="Times New Roman"/>
          <w:b/>
          <w:bCs/>
          <w:sz w:val="24"/>
          <w:szCs w:val="24"/>
        </w:rPr>
        <w:t>Klausz Karolina</w:t>
      </w:r>
      <w:r w:rsidR="001C0A71" w:rsidRPr="00AE7C1C">
        <w:rPr>
          <w:rFonts w:ascii="Times New Roman" w:hAnsi="Times New Roman" w:cs="Times New Roman"/>
          <w:b/>
          <w:bCs/>
          <w:sz w:val="24"/>
          <w:szCs w:val="24"/>
        </w:rPr>
        <w:t xml:space="preserve"> (Identita Szlovák Egyes</w:t>
      </w:r>
      <w:r w:rsidR="00AE7C1C" w:rsidRPr="00AE7C1C">
        <w:rPr>
          <w:rFonts w:ascii="Times New Roman" w:hAnsi="Times New Roman" w:cs="Times New Roman"/>
          <w:b/>
          <w:bCs/>
          <w:sz w:val="24"/>
          <w:szCs w:val="24"/>
        </w:rPr>
        <w:t>ü</w:t>
      </w:r>
      <w:r w:rsidR="001C0A71" w:rsidRPr="00AE7C1C">
        <w:rPr>
          <w:rFonts w:ascii="Times New Roman" w:hAnsi="Times New Roman" w:cs="Times New Roman"/>
          <w:b/>
          <w:bCs/>
          <w:sz w:val="24"/>
          <w:szCs w:val="24"/>
        </w:rPr>
        <w:t>let)</w:t>
      </w:r>
      <w:r>
        <w:rPr>
          <w:rFonts w:ascii="Times New Roman" w:hAnsi="Times New Roman" w:cs="Times New Roman"/>
          <w:sz w:val="24"/>
          <w:szCs w:val="24"/>
        </w:rPr>
        <w:t xml:space="preserve"> kiemeli a </w:t>
      </w:r>
      <w:r w:rsidR="00597002">
        <w:rPr>
          <w:rFonts w:ascii="Times New Roman" w:hAnsi="Times New Roman" w:cs="Times New Roman"/>
          <w:sz w:val="24"/>
          <w:szCs w:val="24"/>
        </w:rPr>
        <w:t xml:space="preserve">Nemzetiségi Tanulmányi Ösztöndíj </w:t>
      </w:r>
      <w:r>
        <w:rPr>
          <w:rFonts w:ascii="Times New Roman" w:hAnsi="Times New Roman" w:cs="Times New Roman"/>
          <w:sz w:val="24"/>
          <w:szCs w:val="24"/>
        </w:rPr>
        <w:t>és a nemzetiségi táborok támogatásának fontosságát, amellyel a fiatalok</w:t>
      </w:r>
      <w:r w:rsidR="00597002">
        <w:rPr>
          <w:rFonts w:ascii="Times New Roman" w:hAnsi="Times New Roman" w:cs="Times New Roman"/>
          <w:sz w:val="24"/>
          <w:szCs w:val="24"/>
        </w:rPr>
        <w:t>at lehet megszólíta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980" w:rsidRDefault="00B35980" w:rsidP="005D6DF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FC0D7D" w:rsidRDefault="00A86322" w:rsidP="005D6DF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gyéb kérdés</w:t>
      </w:r>
      <w:r w:rsidR="00597002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észrevétel hiányában </w:t>
      </w:r>
      <w:r w:rsidR="00E604C2">
        <w:rPr>
          <w:rFonts w:ascii="Times New Roman" w:hAnsi="Times New Roman" w:cs="Times New Roman"/>
          <w:bCs/>
          <w:sz w:val="24"/>
        </w:rPr>
        <w:t xml:space="preserve">Helyettes </w:t>
      </w:r>
      <w:r>
        <w:rPr>
          <w:rFonts w:ascii="Times New Roman" w:hAnsi="Times New Roman" w:cs="Times New Roman"/>
          <w:bCs/>
          <w:sz w:val="24"/>
        </w:rPr>
        <w:t>Államtitkár</w:t>
      </w:r>
      <w:r w:rsidR="00FC0D7D">
        <w:rPr>
          <w:rFonts w:ascii="Times New Roman" w:hAnsi="Times New Roman" w:cs="Times New Roman"/>
          <w:bCs/>
          <w:sz w:val="24"/>
        </w:rPr>
        <w:t xml:space="preserve"> Úr megköszönte a részvételt és berekesztette az ülést.</w:t>
      </w:r>
    </w:p>
    <w:p w:rsidR="000B5487" w:rsidRPr="00D910F4" w:rsidRDefault="000B5487" w:rsidP="005D6DF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D70077" w:rsidRDefault="00612F8B" w:rsidP="005D6DF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</w:t>
      </w:r>
      <w:r w:rsidR="00AE7188" w:rsidRPr="004874AF">
        <w:rPr>
          <w:rFonts w:ascii="Times New Roman" w:hAnsi="Times New Roman" w:cs="Times New Roman"/>
          <w:b/>
          <w:sz w:val="24"/>
        </w:rPr>
        <w:t>észítette:</w:t>
      </w:r>
      <w:r w:rsidR="00AE7188">
        <w:rPr>
          <w:rFonts w:ascii="Times New Roman" w:hAnsi="Times New Roman" w:cs="Times New Roman"/>
          <w:sz w:val="24"/>
        </w:rPr>
        <w:t xml:space="preserve"> </w:t>
      </w:r>
      <w:r w:rsidR="00AE6E25">
        <w:rPr>
          <w:rFonts w:ascii="Times New Roman" w:hAnsi="Times New Roman" w:cs="Times New Roman"/>
          <w:sz w:val="24"/>
        </w:rPr>
        <w:t>dr. Tollas Orsolya vezető-kormányfőtanácsos</w:t>
      </w:r>
      <w:r w:rsidR="00F0157B">
        <w:rPr>
          <w:rFonts w:ascii="Times New Roman" w:hAnsi="Times New Roman" w:cs="Times New Roman"/>
          <w:sz w:val="24"/>
        </w:rPr>
        <w:t>, Emberi Jogi Munkacsoport, IM</w:t>
      </w:r>
    </w:p>
    <w:p w:rsidR="00BA3CF1" w:rsidRDefault="00BE18D4" w:rsidP="005D6DF5">
      <w:pPr>
        <w:spacing w:after="0" w:line="360" w:lineRule="auto"/>
      </w:pPr>
      <w:r w:rsidRPr="004874AF">
        <w:rPr>
          <w:rFonts w:ascii="Times New Roman" w:hAnsi="Times New Roman" w:cs="Times New Roman"/>
          <w:b/>
          <w:sz w:val="24"/>
        </w:rPr>
        <w:t>Jóváhagyta:</w:t>
      </w:r>
      <w:r>
        <w:rPr>
          <w:rFonts w:ascii="Times New Roman" w:hAnsi="Times New Roman" w:cs="Times New Roman"/>
          <w:sz w:val="24"/>
        </w:rPr>
        <w:t xml:space="preserve"> </w:t>
      </w:r>
      <w:r w:rsidR="004C338F">
        <w:rPr>
          <w:rFonts w:ascii="Times New Roman" w:hAnsi="Times New Roman" w:cs="Times New Roman"/>
          <w:sz w:val="24"/>
        </w:rPr>
        <w:t xml:space="preserve">dr. </w:t>
      </w:r>
      <w:r w:rsidR="00E604C2">
        <w:rPr>
          <w:rFonts w:ascii="Times New Roman" w:hAnsi="Times New Roman" w:cs="Times New Roman"/>
          <w:sz w:val="24"/>
        </w:rPr>
        <w:t>Fürjes Zoltán helyettes államtitkár</w:t>
      </w:r>
    </w:p>
    <w:sectPr w:rsidR="00BA3CF1" w:rsidSect="000674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E8" w:rsidRDefault="00CA6EE8" w:rsidP="003C5A94">
      <w:pPr>
        <w:spacing w:after="0" w:line="240" w:lineRule="auto"/>
      </w:pPr>
      <w:r>
        <w:separator/>
      </w:r>
    </w:p>
  </w:endnote>
  <w:endnote w:type="continuationSeparator" w:id="0">
    <w:p w:rsidR="00CA6EE8" w:rsidRDefault="00CA6EE8" w:rsidP="003C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7253"/>
      <w:docPartObj>
        <w:docPartGallery w:val="Page Numbers (Bottom of Page)"/>
        <w:docPartUnique/>
      </w:docPartObj>
    </w:sdtPr>
    <w:sdtEndPr/>
    <w:sdtContent>
      <w:p w:rsidR="00DE62C0" w:rsidRDefault="00DE62C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AC">
          <w:rPr>
            <w:noProof/>
          </w:rPr>
          <w:t>2</w:t>
        </w:r>
        <w:r>
          <w:fldChar w:fldCharType="end"/>
        </w:r>
      </w:p>
    </w:sdtContent>
  </w:sdt>
  <w:p w:rsidR="00DE62C0" w:rsidRDefault="00DE62C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E8" w:rsidRDefault="00CA6EE8" w:rsidP="003C5A94">
      <w:pPr>
        <w:spacing w:after="0" w:line="240" w:lineRule="auto"/>
      </w:pPr>
      <w:r>
        <w:separator/>
      </w:r>
    </w:p>
  </w:footnote>
  <w:footnote w:type="continuationSeparator" w:id="0">
    <w:p w:rsidR="00CA6EE8" w:rsidRDefault="00CA6EE8" w:rsidP="003C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036"/>
    <w:multiLevelType w:val="hybridMultilevel"/>
    <w:tmpl w:val="62FA7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C33"/>
    <w:multiLevelType w:val="hybridMultilevel"/>
    <w:tmpl w:val="79F67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717"/>
    <w:multiLevelType w:val="hybridMultilevel"/>
    <w:tmpl w:val="85F695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0491E"/>
    <w:multiLevelType w:val="hybridMultilevel"/>
    <w:tmpl w:val="85F695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667F2"/>
    <w:multiLevelType w:val="hybridMultilevel"/>
    <w:tmpl w:val="85F695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750EC"/>
    <w:multiLevelType w:val="hybridMultilevel"/>
    <w:tmpl w:val="EA265B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9102C"/>
    <w:multiLevelType w:val="hybridMultilevel"/>
    <w:tmpl w:val="545260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53FD4"/>
    <w:multiLevelType w:val="hybridMultilevel"/>
    <w:tmpl w:val="39A267A0"/>
    <w:lvl w:ilvl="0" w:tplc="4EEACD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B45EC"/>
    <w:multiLevelType w:val="hybridMultilevel"/>
    <w:tmpl w:val="85F695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7EC5"/>
    <w:multiLevelType w:val="hybridMultilevel"/>
    <w:tmpl w:val="85F695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533E5"/>
    <w:multiLevelType w:val="hybridMultilevel"/>
    <w:tmpl w:val="6C36D8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F2"/>
    <w:rsid w:val="000006A6"/>
    <w:rsid w:val="00000DAA"/>
    <w:rsid w:val="00001801"/>
    <w:rsid w:val="00002018"/>
    <w:rsid w:val="00002581"/>
    <w:rsid w:val="00003E82"/>
    <w:rsid w:val="00005E7D"/>
    <w:rsid w:val="0000654C"/>
    <w:rsid w:val="000156F6"/>
    <w:rsid w:val="00016CD3"/>
    <w:rsid w:val="000176E7"/>
    <w:rsid w:val="000233BB"/>
    <w:rsid w:val="00023817"/>
    <w:rsid w:val="00023ACB"/>
    <w:rsid w:val="000260A8"/>
    <w:rsid w:val="00027E2E"/>
    <w:rsid w:val="00031E86"/>
    <w:rsid w:val="00033B98"/>
    <w:rsid w:val="0003449C"/>
    <w:rsid w:val="000408DF"/>
    <w:rsid w:val="00040CF9"/>
    <w:rsid w:val="00041658"/>
    <w:rsid w:val="00044DFA"/>
    <w:rsid w:val="00045913"/>
    <w:rsid w:val="0004669A"/>
    <w:rsid w:val="00046D88"/>
    <w:rsid w:val="00050D32"/>
    <w:rsid w:val="00050EAE"/>
    <w:rsid w:val="000674D5"/>
    <w:rsid w:val="000711FB"/>
    <w:rsid w:val="000723A5"/>
    <w:rsid w:val="00072C3F"/>
    <w:rsid w:val="00074E1F"/>
    <w:rsid w:val="00076866"/>
    <w:rsid w:val="000772D1"/>
    <w:rsid w:val="00077EB7"/>
    <w:rsid w:val="0008143D"/>
    <w:rsid w:val="0008279E"/>
    <w:rsid w:val="000850CD"/>
    <w:rsid w:val="00086337"/>
    <w:rsid w:val="00091041"/>
    <w:rsid w:val="00091FDF"/>
    <w:rsid w:val="000A1011"/>
    <w:rsid w:val="000A3174"/>
    <w:rsid w:val="000A4EF3"/>
    <w:rsid w:val="000A52A6"/>
    <w:rsid w:val="000A5801"/>
    <w:rsid w:val="000B5487"/>
    <w:rsid w:val="000B68B3"/>
    <w:rsid w:val="000B6A03"/>
    <w:rsid w:val="000C10E0"/>
    <w:rsid w:val="000C52F0"/>
    <w:rsid w:val="000C743D"/>
    <w:rsid w:val="000C76DF"/>
    <w:rsid w:val="000D0E6C"/>
    <w:rsid w:val="000D50DF"/>
    <w:rsid w:val="000D6184"/>
    <w:rsid w:val="000D6F5C"/>
    <w:rsid w:val="000D6FD0"/>
    <w:rsid w:val="000D795A"/>
    <w:rsid w:val="000D7C0C"/>
    <w:rsid w:val="000F1780"/>
    <w:rsid w:val="000F1928"/>
    <w:rsid w:val="000F1CED"/>
    <w:rsid w:val="0010460D"/>
    <w:rsid w:val="00104DF6"/>
    <w:rsid w:val="001058B1"/>
    <w:rsid w:val="00105FD5"/>
    <w:rsid w:val="00106172"/>
    <w:rsid w:val="00110141"/>
    <w:rsid w:val="001113C7"/>
    <w:rsid w:val="001118A2"/>
    <w:rsid w:val="00111A33"/>
    <w:rsid w:val="00116103"/>
    <w:rsid w:val="001162BD"/>
    <w:rsid w:val="0012080B"/>
    <w:rsid w:val="001209C6"/>
    <w:rsid w:val="00122E47"/>
    <w:rsid w:val="0012435A"/>
    <w:rsid w:val="00124E80"/>
    <w:rsid w:val="00127401"/>
    <w:rsid w:val="001322AF"/>
    <w:rsid w:val="0013434F"/>
    <w:rsid w:val="00134F75"/>
    <w:rsid w:val="00135221"/>
    <w:rsid w:val="00140689"/>
    <w:rsid w:val="001529E6"/>
    <w:rsid w:val="00154B4A"/>
    <w:rsid w:val="00160250"/>
    <w:rsid w:val="00161D9F"/>
    <w:rsid w:val="001633DF"/>
    <w:rsid w:val="00163F7C"/>
    <w:rsid w:val="00164EF7"/>
    <w:rsid w:val="00165200"/>
    <w:rsid w:val="0016620A"/>
    <w:rsid w:val="001677E4"/>
    <w:rsid w:val="00170DA9"/>
    <w:rsid w:val="00172E01"/>
    <w:rsid w:val="001755AE"/>
    <w:rsid w:val="00177422"/>
    <w:rsid w:val="00180C2D"/>
    <w:rsid w:val="00180ECC"/>
    <w:rsid w:val="00181D48"/>
    <w:rsid w:val="00183077"/>
    <w:rsid w:val="00186E9D"/>
    <w:rsid w:val="00190875"/>
    <w:rsid w:val="00192053"/>
    <w:rsid w:val="00192066"/>
    <w:rsid w:val="001920B7"/>
    <w:rsid w:val="001A3348"/>
    <w:rsid w:val="001A3D85"/>
    <w:rsid w:val="001A5736"/>
    <w:rsid w:val="001A5A49"/>
    <w:rsid w:val="001A66B1"/>
    <w:rsid w:val="001A7A04"/>
    <w:rsid w:val="001A7F14"/>
    <w:rsid w:val="001B12E2"/>
    <w:rsid w:val="001B13F2"/>
    <w:rsid w:val="001B6017"/>
    <w:rsid w:val="001C0A71"/>
    <w:rsid w:val="001C1F62"/>
    <w:rsid w:val="001C35BF"/>
    <w:rsid w:val="001C4BF4"/>
    <w:rsid w:val="001D0FA5"/>
    <w:rsid w:val="001D355A"/>
    <w:rsid w:val="001D3D36"/>
    <w:rsid w:val="001D657A"/>
    <w:rsid w:val="001E0091"/>
    <w:rsid w:val="001E4033"/>
    <w:rsid w:val="001E4173"/>
    <w:rsid w:val="001E461B"/>
    <w:rsid w:val="001E4ABC"/>
    <w:rsid w:val="001E5FD9"/>
    <w:rsid w:val="001E623E"/>
    <w:rsid w:val="001F171C"/>
    <w:rsid w:val="001F1C49"/>
    <w:rsid w:val="001F433A"/>
    <w:rsid w:val="001F7CB6"/>
    <w:rsid w:val="00200601"/>
    <w:rsid w:val="002017A8"/>
    <w:rsid w:val="00202045"/>
    <w:rsid w:val="00202BB0"/>
    <w:rsid w:val="00204969"/>
    <w:rsid w:val="0021220D"/>
    <w:rsid w:val="00213C82"/>
    <w:rsid w:val="00215FB7"/>
    <w:rsid w:val="00216B28"/>
    <w:rsid w:val="00221C72"/>
    <w:rsid w:val="002225D0"/>
    <w:rsid w:val="00224250"/>
    <w:rsid w:val="0022567B"/>
    <w:rsid w:val="002274C6"/>
    <w:rsid w:val="00227E3E"/>
    <w:rsid w:val="00227FCC"/>
    <w:rsid w:val="00233092"/>
    <w:rsid w:val="00233EE6"/>
    <w:rsid w:val="00236ECE"/>
    <w:rsid w:val="002451BB"/>
    <w:rsid w:val="00251D91"/>
    <w:rsid w:val="00253837"/>
    <w:rsid w:val="002552C1"/>
    <w:rsid w:val="002560E1"/>
    <w:rsid w:val="00260967"/>
    <w:rsid w:val="00265362"/>
    <w:rsid w:val="00266B14"/>
    <w:rsid w:val="00270088"/>
    <w:rsid w:val="002708AD"/>
    <w:rsid w:val="00270E29"/>
    <w:rsid w:val="0027451D"/>
    <w:rsid w:val="0027565E"/>
    <w:rsid w:val="002773D8"/>
    <w:rsid w:val="00277D8B"/>
    <w:rsid w:val="00280E40"/>
    <w:rsid w:val="00284E14"/>
    <w:rsid w:val="00285CDF"/>
    <w:rsid w:val="00287137"/>
    <w:rsid w:val="00287338"/>
    <w:rsid w:val="00290586"/>
    <w:rsid w:val="00290C15"/>
    <w:rsid w:val="00291737"/>
    <w:rsid w:val="00292FB0"/>
    <w:rsid w:val="002931B3"/>
    <w:rsid w:val="002955DA"/>
    <w:rsid w:val="00297A52"/>
    <w:rsid w:val="002A4F63"/>
    <w:rsid w:val="002A6A54"/>
    <w:rsid w:val="002A74E1"/>
    <w:rsid w:val="002B0C83"/>
    <w:rsid w:val="002B2E08"/>
    <w:rsid w:val="002B3124"/>
    <w:rsid w:val="002B3C42"/>
    <w:rsid w:val="002B3F79"/>
    <w:rsid w:val="002B6129"/>
    <w:rsid w:val="002B6D14"/>
    <w:rsid w:val="002B7E86"/>
    <w:rsid w:val="002C4219"/>
    <w:rsid w:val="002C4EBD"/>
    <w:rsid w:val="002C7A54"/>
    <w:rsid w:val="002D3527"/>
    <w:rsid w:val="002D5F64"/>
    <w:rsid w:val="002D6487"/>
    <w:rsid w:val="002D79B1"/>
    <w:rsid w:val="002E2194"/>
    <w:rsid w:val="002E60C4"/>
    <w:rsid w:val="002E7BD4"/>
    <w:rsid w:val="002F1707"/>
    <w:rsid w:val="002F1D24"/>
    <w:rsid w:val="002F4666"/>
    <w:rsid w:val="002F6FEE"/>
    <w:rsid w:val="00300EF6"/>
    <w:rsid w:val="00301440"/>
    <w:rsid w:val="00303565"/>
    <w:rsid w:val="00303A53"/>
    <w:rsid w:val="00304289"/>
    <w:rsid w:val="00314738"/>
    <w:rsid w:val="00317195"/>
    <w:rsid w:val="0032275F"/>
    <w:rsid w:val="0032589F"/>
    <w:rsid w:val="00326202"/>
    <w:rsid w:val="003268F2"/>
    <w:rsid w:val="003308D0"/>
    <w:rsid w:val="00331D04"/>
    <w:rsid w:val="00332966"/>
    <w:rsid w:val="00333DA2"/>
    <w:rsid w:val="00335D1D"/>
    <w:rsid w:val="00341296"/>
    <w:rsid w:val="003435D8"/>
    <w:rsid w:val="00344ABB"/>
    <w:rsid w:val="003459E1"/>
    <w:rsid w:val="0034787F"/>
    <w:rsid w:val="0035007C"/>
    <w:rsid w:val="00356AD7"/>
    <w:rsid w:val="00357CD4"/>
    <w:rsid w:val="00361773"/>
    <w:rsid w:val="0036196A"/>
    <w:rsid w:val="00361AFE"/>
    <w:rsid w:val="00362CF6"/>
    <w:rsid w:val="00365E30"/>
    <w:rsid w:val="003673D8"/>
    <w:rsid w:val="0037197D"/>
    <w:rsid w:val="003748C3"/>
    <w:rsid w:val="003764AC"/>
    <w:rsid w:val="0037701B"/>
    <w:rsid w:val="0038076E"/>
    <w:rsid w:val="003825CF"/>
    <w:rsid w:val="00382C1B"/>
    <w:rsid w:val="00384589"/>
    <w:rsid w:val="00385377"/>
    <w:rsid w:val="003917A8"/>
    <w:rsid w:val="0039540F"/>
    <w:rsid w:val="00397151"/>
    <w:rsid w:val="003A28AD"/>
    <w:rsid w:val="003A2C9B"/>
    <w:rsid w:val="003A58DC"/>
    <w:rsid w:val="003A6E50"/>
    <w:rsid w:val="003A751B"/>
    <w:rsid w:val="003B0CC0"/>
    <w:rsid w:val="003B5407"/>
    <w:rsid w:val="003B6505"/>
    <w:rsid w:val="003B676F"/>
    <w:rsid w:val="003B7B92"/>
    <w:rsid w:val="003B7CBF"/>
    <w:rsid w:val="003B7DA7"/>
    <w:rsid w:val="003C0A32"/>
    <w:rsid w:val="003C0F0F"/>
    <w:rsid w:val="003C4316"/>
    <w:rsid w:val="003C5A94"/>
    <w:rsid w:val="003C6AC5"/>
    <w:rsid w:val="003D2806"/>
    <w:rsid w:val="003D3184"/>
    <w:rsid w:val="003D3F69"/>
    <w:rsid w:val="003D6416"/>
    <w:rsid w:val="003E1741"/>
    <w:rsid w:val="003F1216"/>
    <w:rsid w:val="003F2712"/>
    <w:rsid w:val="003F39C0"/>
    <w:rsid w:val="003F678F"/>
    <w:rsid w:val="003F7688"/>
    <w:rsid w:val="003F7718"/>
    <w:rsid w:val="00400D12"/>
    <w:rsid w:val="00401B7F"/>
    <w:rsid w:val="00404649"/>
    <w:rsid w:val="00405E2D"/>
    <w:rsid w:val="00412064"/>
    <w:rsid w:val="004212A5"/>
    <w:rsid w:val="00421A05"/>
    <w:rsid w:val="004278B0"/>
    <w:rsid w:val="0043141E"/>
    <w:rsid w:val="00432E7D"/>
    <w:rsid w:val="00433842"/>
    <w:rsid w:val="00434C17"/>
    <w:rsid w:val="00434E78"/>
    <w:rsid w:val="00440FD4"/>
    <w:rsid w:val="00443482"/>
    <w:rsid w:val="00447DA0"/>
    <w:rsid w:val="00450801"/>
    <w:rsid w:val="00451679"/>
    <w:rsid w:val="00455490"/>
    <w:rsid w:val="00455909"/>
    <w:rsid w:val="004601D8"/>
    <w:rsid w:val="00460972"/>
    <w:rsid w:val="00460C67"/>
    <w:rsid w:val="00461AB5"/>
    <w:rsid w:val="00462DF0"/>
    <w:rsid w:val="004630D0"/>
    <w:rsid w:val="00464362"/>
    <w:rsid w:val="004669F8"/>
    <w:rsid w:val="004675CB"/>
    <w:rsid w:val="00470845"/>
    <w:rsid w:val="00482587"/>
    <w:rsid w:val="00483045"/>
    <w:rsid w:val="00484A54"/>
    <w:rsid w:val="004857CE"/>
    <w:rsid w:val="004874AF"/>
    <w:rsid w:val="00487C73"/>
    <w:rsid w:val="004921C2"/>
    <w:rsid w:val="00492B2E"/>
    <w:rsid w:val="00495834"/>
    <w:rsid w:val="00497224"/>
    <w:rsid w:val="004A33FC"/>
    <w:rsid w:val="004A49B2"/>
    <w:rsid w:val="004A4D85"/>
    <w:rsid w:val="004A727A"/>
    <w:rsid w:val="004B4D55"/>
    <w:rsid w:val="004C1317"/>
    <w:rsid w:val="004C17E0"/>
    <w:rsid w:val="004C1925"/>
    <w:rsid w:val="004C1B80"/>
    <w:rsid w:val="004C338F"/>
    <w:rsid w:val="004C594C"/>
    <w:rsid w:val="004D0074"/>
    <w:rsid w:val="004D1076"/>
    <w:rsid w:val="004D45C7"/>
    <w:rsid w:val="004E3A0A"/>
    <w:rsid w:val="004F1EF9"/>
    <w:rsid w:val="004F3E31"/>
    <w:rsid w:val="004F536D"/>
    <w:rsid w:val="004F54A8"/>
    <w:rsid w:val="00500742"/>
    <w:rsid w:val="00502404"/>
    <w:rsid w:val="005025E4"/>
    <w:rsid w:val="00504E80"/>
    <w:rsid w:val="00505896"/>
    <w:rsid w:val="005060EA"/>
    <w:rsid w:val="0051730D"/>
    <w:rsid w:val="00517DE3"/>
    <w:rsid w:val="00521DB9"/>
    <w:rsid w:val="005243E0"/>
    <w:rsid w:val="00526C7D"/>
    <w:rsid w:val="00530ECA"/>
    <w:rsid w:val="00535BA8"/>
    <w:rsid w:val="00540960"/>
    <w:rsid w:val="00543B8D"/>
    <w:rsid w:val="0054451D"/>
    <w:rsid w:val="00547109"/>
    <w:rsid w:val="005512BA"/>
    <w:rsid w:val="005538D3"/>
    <w:rsid w:val="00556CD7"/>
    <w:rsid w:val="00557823"/>
    <w:rsid w:val="005641E8"/>
    <w:rsid w:val="005651BE"/>
    <w:rsid w:val="005705F8"/>
    <w:rsid w:val="005708A2"/>
    <w:rsid w:val="00570B60"/>
    <w:rsid w:val="005717CF"/>
    <w:rsid w:val="00572251"/>
    <w:rsid w:val="005739C9"/>
    <w:rsid w:val="005753D6"/>
    <w:rsid w:val="005768CE"/>
    <w:rsid w:val="00576C28"/>
    <w:rsid w:val="00580594"/>
    <w:rsid w:val="00581838"/>
    <w:rsid w:val="00582C81"/>
    <w:rsid w:val="005831F4"/>
    <w:rsid w:val="0058405A"/>
    <w:rsid w:val="00585042"/>
    <w:rsid w:val="00585B5E"/>
    <w:rsid w:val="00587BD5"/>
    <w:rsid w:val="005949E2"/>
    <w:rsid w:val="00597002"/>
    <w:rsid w:val="005A1708"/>
    <w:rsid w:val="005B03B7"/>
    <w:rsid w:val="005B1299"/>
    <w:rsid w:val="005B32AA"/>
    <w:rsid w:val="005B4DBE"/>
    <w:rsid w:val="005B7AF7"/>
    <w:rsid w:val="005D02EE"/>
    <w:rsid w:val="005D2F06"/>
    <w:rsid w:val="005D30D3"/>
    <w:rsid w:val="005D3E44"/>
    <w:rsid w:val="005D6B80"/>
    <w:rsid w:val="005D6DF5"/>
    <w:rsid w:val="005E3CF3"/>
    <w:rsid w:val="005E57D9"/>
    <w:rsid w:val="005E5F3B"/>
    <w:rsid w:val="005E6C87"/>
    <w:rsid w:val="005E7727"/>
    <w:rsid w:val="005F0D0F"/>
    <w:rsid w:val="005F2EC1"/>
    <w:rsid w:val="005F3408"/>
    <w:rsid w:val="005F412E"/>
    <w:rsid w:val="005F6560"/>
    <w:rsid w:val="0060263C"/>
    <w:rsid w:val="00605C0B"/>
    <w:rsid w:val="00607CD3"/>
    <w:rsid w:val="006103BE"/>
    <w:rsid w:val="00610448"/>
    <w:rsid w:val="00611414"/>
    <w:rsid w:val="00612F8B"/>
    <w:rsid w:val="00613346"/>
    <w:rsid w:val="00613CFB"/>
    <w:rsid w:val="0061449B"/>
    <w:rsid w:val="00615F22"/>
    <w:rsid w:val="00617099"/>
    <w:rsid w:val="0061788D"/>
    <w:rsid w:val="00620541"/>
    <w:rsid w:val="00620929"/>
    <w:rsid w:val="00620F13"/>
    <w:rsid w:val="00622F98"/>
    <w:rsid w:val="00623AC6"/>
    <w:rsid w:val="00625347"/>
    <w:rsid w:val="00632B37"/>
    <w:rsid w:val="00632DD8"/>
    <w:rsid w:val="0063438B"/>
    <w:rsid w:val="0063532B"/>
    <w:rsid w:val="006378F2"/>
    <w:rsid w:val="00641213"/>
    <w:rsid w:val="00641740"/>
    <w:rsid w:val="00644476"/>
    <w:rsid w:val="00647C78"/>
    <w:rsid w:val="006505FF"/>
    <w:rsid w:val="00652988"/>
    <w:rsid w:val="00654384"/>
    <w:rsid w:val="00655897"/>
    <w:rsid w:val="0065751D"/>
    <w:rsid w:val="00660CAB"/>
    <w:rsid w:val="00664903"/>
    <w:rsid w:val="00665FF5"/>
    <w:rsid w:val="006673AA"/>
    <w:rsid w:val="006728C8"/>
    <w:rsid w:val="00677361"/>
    <w:rsid w:val="006806B9"/>
    <w:rsid w:val="006811BF"/>
    <w:rsid w:val="006855D7"/>
    <w:rsid w:val="006863D1"/>
    <w:rsid w:val="006865CB"/>
    <w:rsid w:val="006922C8"/>
    <w:rsid w:val="00694AF4"/>
    <w:rsid w:val="006978AD"/>
    <w:rsid w:val="006A14D4"/>
    <w:rsid w:val="006A2973"/>
    <w:rsid w:val="006B00D0"/>
    <w:rsid w:val="006B19EA"/>
    <w:rsid w:val="006B1E37"/>
    <w:rsid w:val="006B1F50"/>
    <w:rsid w:val="006B2259"/>
    <w:rsid w:val="006B30AD"/>
    <w:rsid w:val="006C26E9"/>
    <w:rsid w:val="006C5F55"/>
    <w:rsid w:val="006C60A4"/>
    <w:rsid w:val="006C6DBE"/>
    <w:rsid w:val="006C6F54"/>
    <w:rsid w:val="006D2157"/>
    <w:rsid w:val="006D3BA0"/>
    <w:rsid w:val="006D6248"/>
    <w:rsid w:val="006E4D84"/>
    <w:rsid w:val="006F0456"/>
    <w:rsid w:val="006F2195"/>
    <w:rsid w:val="006F2D7B"/>
    <w:rsid w:val="00701D61"/>
    <w:rsid w:val="00701F11"/>
    <w:rsid w:val="00706F9A"/>
    <w:rsid w:val="00711187"/>
    <w:rsid w:val="0071700B"/>
    <w:rsid w:val="00717093"/>
    <w:rsid w:val="007177F9"/>
    <w:rsid w:val="0072321F"/>
    <w:rsid w:val="00724F17"/>
    <w:rsid w:val="0073324D"/>
    <w:rsid w:val="00744568"/>
    <w:rsid w:val="00750E14"/>
    <w:rsid w:val="0075170B"/>
    <w:rsid w:val="00752031"/>
    <w:rsid w:val="0076037D"/>
    <w:rsid w:val="00761620"/>
    <w:rsid w:val="0076457A"/>
    <w:rsid w:val="00764F37"/>
    <w:rsid w:val="007679C6"/>
    <w:rsid w:val="00773C42"/>
    <w:rsid w:val="00773E89"/>
    <w:rsid w:val="007757AE"/>
    <w:rsid w:val="00776A3E"/>
    <w:rsid w:val="00786B30"/>
    <w:rsid w:val="00792D44"/>
    <w:rsid w:val="00794BE9"/>
    <w:rsid w:val="00797DE4"/>
    <w:rsid w:val="007A1090"/>
    <w:rsid w:val="007A1F51"/>
    <w:rsid w:val="007A63C7"/>
    <w:rsid w:val="007A71A9"/>
    <w:rsid w:val="007B29BA"/>
    <w:rsid w:val="007B2E61"/>
    <w:rsid w:val="007B3FAC"/>
    <w:rsid w:val="007B533F"/>
    <w:rsid w:val="007B6198"/>
    <w:rsid w:val="007C0589"/>
    <w:rsid w:val="007C5870"/>
    <w:rsid w:val="007D3538"/>
    <w:rsid w:val="007D35C6"/>
    <w:rsid w:val="007D5151"/>
    <w:rsid w:val="007D52E6"/>
    <w:rsid w:val="007D61C7"/>
    <w:rsid w:val="007E003B"/>
    <w:rsid w:val="007E1197"/>
    <w:rsid w:val="007E5570"/>
    <w:rsid w:val="007E754B"/>
    <w:rsid w:val="007F2B29"/>
    <w:rsid w:val="007F4D73"/>
    <w:rsid w:val="007F5BC7"/>
    <w:rsid w:val="007F7F88"/>
    <w:rsid w:val="00801456"/>
    <w:rsid w:val="00804FDD"/>
    <w:rsid w:val="00805EE7"/>
    <w:rsid w:val="0080705B"/>
    <w:rsid w:val="0081017C"/>
    <w:rsid w:val="00812D7F"/>
    <w:rsid w:val="00814AAA"/>
    <w:rsid w:val="008163CB"/>
    <w:rsid w:val="0081774C"/>
    <w:rsid w:val="00821D1D"/>
    <w:rsid w:val="00822569"/>
    <w:rsid w:val="00822F22"/>
    <w:rsid w:val="00823829"/>
    <w:rsid w:val="00824806"/>
    <w:rsid w:val="008258CD"/>
    <w:rsid w:val="00833829"/>
    <w:rsid w:val="008370A7"/>
    <w:rsid w:val="00841589"/>
    <w:rsid w:val="008462F4"/>
    <w:rsid w:val="00847A6D"/>
    <w:rsid w:val="00850512"/>
    <w:rsid w:val="008505CA"/>
    <w:rsid w:val="00852BF1"/>
    <w:rsid w:val="00852CAE"/>
    <w:rsid w:val="00853B3E"/>
    <w:rsid w:val="00861160"/>
    <w:rsid w:val="00865ED7"/>
    <w:rsid w:val="0087185F"/>
    <w:rsid w:val="00872D01"/>
    <w:rsid w:val="00872FFD"/>
    <w:rsid w:val="008735C5"/>
    <w:rsid w:val="00873A20"/>
    <w:rsid w:val="00883DBE"/>
    <w:rsid w:val="0088575D"/>
    <w:rsid w:val="0088613F"/>
    <w:rsid w:val="00886230"/>
    <w:rsid w:val="008908C4"/>
    <w:rsid w:val="00895FD8"/>
    <w:rsid w:val="008A1CA2"/>
    <w:rsid w:val="008A2DCF"/>
    <w:rsid w:val="008A49DB"/>
    <w:rsid w:val="008A5048"/>
    <w:rsid w:val="008B0B2F"/>
    <w:rsid w:val="008B0E46"/>
    <w:rsid w:val="008B61A3"/>
    <w:rsid w:val="008C3CEF"/>
    <w:rsid w:val="008C3D3A"/>
    <w:rsid w:val="008C5D64"/>
    <w:rsid w:val="008C6B18"/>
    <w:rsid w:val="008D0E57"/>
    <w:rsid w:val="008D1740"/>
    <w:rsid w:val="008D2DD4"/>
    <w:rsid w:val="008D4995"/>
    <w:rsid w:val="008D58E9"/>
    <w:rsid w:val="008D6C6D"/>
    <w:rsid w:val="008D6FDC"/>
    <w:rsid w:val="008D78C4"/>
    <w:rsid w:val="008E421B"/>
    <w:rsid w:val="008E439F"/>
    <w:rsid w:val="008E6BF8"/>
    <w:rsid w:val="008E71C2"/>
    <w:rsid w:val="008E734C"/>
    <w:rsid w:val="008F4D63"/>
    <w:rsid w:val="008F66E2"/>
    <w:rsid w:val="00902F0F"/>
    <w:rsid w:val="0090542B"/>
    <w:rsid w:val="0090580B"/>
    <w:rsid w:val="009072E6"/>
    <w:rsid w:val="009112E7"/>
    <w:rsid w:val="00914DC0"/>
    <w:rsid w:val="00916962"/>
    <w:rsid w:val="009249EF"/>
    <w:rsid w:val="009273B3"/>
    <w:rsid w:val="009302E1"/>
    <w:rsid w:val="00932C99"/>
    <w:rsid w:val="0093656A"/>
    <w:rsid w:val="009372C9"/>
    <w:rsid w:val="00937745"/>
    <w:rsid w:val="00940FF9"/>
    <w:rsid w:val="0094426E"/>
    <w:rsid w:val="0094494D"/>
    <w:rsid w:val="00944F56"/>
    <w:rsid w:val="00946986"/>
    <w:rsid w:val="00952902"/>
    <w:rsid w:val="00952A42"/>
    <w:rsid w:val="0095353C"/>
    <w:rsid w:val="00954911"/>
    <w:rsid w:val="00957941"/>
    <w:rsid w:val="00966D23"/>
    <w:rsid w:val="00973449"/>
    <w:rsid w:val="00974A28"/>
    <w:rsid w:val="00976714"/>
    <w:rsid w:val="00976995"/>
    <w:rsid w:val="00980C41"/>
    <w:rsid w:val="00981547"/>
    <w:rsid w:val="0098606F"/>
    <w:rsid w:val="009864F4"/>
    <w:rsid w:val="009928FD"/>
    <w:rsid w:val="0099463D"/>
    <w:rsid w:val="00994E4D"/>
    <w:rsid w:val="009968D3"/>
    <w:rsid w:val="00997D9C"/>
    <w:rsid w:val="00997E46"/>
    <w:rsid w:val="00997E7E"/>
    <w:rsid w:val="009A1133"/>
    <w:rsid w:val="009A4B2D"/>
    <w:rsid w:val="009B0BBE"/>
    <w:rsid w:val="009B2185"/>
    <w:rsid w:val="009B4B39"/>
    <w:rsid w:val="009B5286"/>
    <w:rsid w:val="009B7470"/>
    <w:rsid w:val="009C02D9"/>
    <w:rsid w:val="009C1598"/>
    <w:rsid w:val="009C15EE"/>
    <w:rsid w:val="009C18F6"/>
    <w:rsid w:val="009C3BA7"/>
    <w:rsid w:val="009C53AD"/>
    <w:rsid w:val="009D0FEA"/>
    <w:rsid w:val="009D6E82"/>
    <w:rsid w:val="009D776D"/>
    <w:rsid w:val="009E0427"/>
    <w:rsid w:val="009E2F1F"/>
    <w:rsid w:val="009E3563"/>
    <w:rsid w:val="009F0AAA"/>
    <w:rsid w:val="009F10A2"/>
    <w:rsid w:val="009F128B"/>
    <w:rsid w:val="009F371B"/>
    <w:rsid w:val="009F5341"/>
    <w:rsid w:val="009F5F86"/>
    <w:rsid w:val="009F74AA"/>
    <w:rsid w:val="009F774D"/>
    <w:rsid w:val="009F78EC"/>
    <w:rsid w:val="009F7C92"/>
    <w:rsid w:val="00A0113A"/>
    <w:rsid w:val="00A029E1"/>
    <w:rsid w:val="00A04D45"/>
    <w:rsid w:val="00A07040"/>
    <w:rsid w:val="00A10E81"/>
    <w:rsid w:val="00A11330"/>
    <w:rsid w:val="00A14FFD"/>
    <w:rsid w:val="00A16898"/>
    <w:rsid w:val="00A1689A"/>
    <w:rsid w:val="00A2215C"/>
    <w:rsid w:val="00A22EC4"/>
    <w:rsid w:val="00A240ED"/>
    <w:rsid w:val="00A24BB5"/>
    <w:rsid w:val="00A26759"/>
    <w:rsid w:val="00A26C53"/>
    <w:rsid w:val="00A278DC"/>
    <w:rsid w:val="00A30870"/>
    <w:rsid w:val="00A32496"/>
    <w:rsid w:val="00A3747D"/>
    <w:rsid w:val="00A37624"/>
    <w:rsid w:val="00A407CB"/>
    <w:rsid w:val="00A429E0"/>
    <w:rsid w:val="00A4483B"/>
    <w:rsid w:val="00A44B75"/>
    <w:rsid w:val="00A46DF4"/>
    <w:rsid w:val="00A46E13"/>
    <w:rsid w:val="00A50149"/>
    <w:rsid w:val="00A50334"/>
    <w:rsid w:val="00A52C61"/>
    <w:rsid w:val="00A5432D"/>
    <w:rsid w:val="00A5518F"/>
    <w:rsid w:val="00A5538D"/>
    <w:rsid w:val="00A56C33"/>
    <w:rsid w:val="00A57DB8"/>
    <w:rsid w:val="00A57E90"/>
    <w:rsid w:val="00A6013E"/>
    <w:rsid w:val="00A61194"/>
    <w:rsid w:val="00A6223D"/>
    <w:rsid w:val="00A630D7"/>
    <w:rsid w:val="00A65BC9"/>
    <w:rsid w:val="00A664EE"/>
    <w:rsid w:val="00A6668B"/>
    <w:rsid w:val="00A74C91"/>
    <w:rsid w:val="00A75B9E"/>
    <w:rsid w:val="00A75F08"/>
    <w:rsid w:val="00A76963"/>
    <w:rsid w:val="00A8073D"/>
    <w:rsid w:val="00A81BBA"/>
    <w:rsid w:val="00A849B5"/>
    <w:rsid w:val="00A85D22"/>
    <w:rsid w:val="00A86322"/>
    <w:rsid w:val="00A972E5"/>
    <w:rsid w:val="00AA29E2"/>
    <w:rsid w:val="00AA4B17"/>
    <w:rsid w:val="00AA7525"/>
    <w:rsid w:val="00AB1342"/>
    <w:rsid w:val="00AB1C41"/>
    <w:rsid w:val="00AB1F25"/>
    <w:rsid w:val="00AB2448"/>
    <w:rsid w:val="00AB255B"/>
    <w:rsid w:val="00AB4FC0"/>
    <w:rsid w:val="00AB7271"/>
    <w:rsid w:val="00AC06C8"/>
    <w:rsid w:val="00AC06FD"/>
    <w:rsid w:val="00AC51BD"/>
    <w:rsid w:val="00AC78AD"/>
    <w:rsid w:val="00AD013B"/>
    <w:rsid w:val="00AD0B47"/>
    <w:rsid w:val="00AD2D35"/>
    <w:rsid w:val="00AD555E"/>
    <w:rsid w:val="00AD5664"/>
    <w:rsid w:val="00AD6F01"/>
    <w:rsid w:val="00AE533E"/>
    <w:rsid w:val="00AE61A6"/>
    <w:rsid w:val="00AE6E25"/>
    <w:rsid w:val="00AE7188"/>
    <w:rsid w:val="00AE7358"/>
    <w:rsid w:val="00AE7C1C"/>
    <w:rsid w:val="00B0246B"/>
    <w:rsid w:val="00B10DA2"/>
    <w:rsid w:val="00B11D9E"/>
    <w:rsid w:val="00B128A1"/>
    <w:rsid w:val="00B20043"/>
    <w:rsid w:val="00B20AD8"/>
    <w:rsid w:val="00B21A0E"/>
    <w:rsid w:val="00B22838"/>
    <w:rsid w:val="00B2474C"/>
    <w:rsid w:val="00B24CBB"/>
    <w:rsid w:val="00B251F6"/>
    <w:rsid w:val="00B2727F"/>
    <w:rsid w:val="00B3035C"/>
    <w:rsid w:val="00B3144B"/>
    <w:rsid w:val="00B337CC"/>
    <w:rsid w:val="00B35980"/>
    <w:rsid w:val="00B36CD6"/>
    <w:rsid w:val="00B405C8"/>
    <w:rsid w:val="00B4266C"/>
    <w:rsid w:val="00B43558"/>
    <w:rsid w:val="00B44AB9"/>
    <w:rsid w:val="00B4522E"/>
    <w:rsid w:val="00B46BF0"/>
    <w:rsid w:val="00B50429"/>
    <w:rsid w:val="00B5146F"/>
    <w:rsid w:val="00B51602"/>
    <w:rsid w:val="00B529CA"/>
    <w:rsid w:val="00B52A40"/>
    <w:rsid w:val="00B535D0"/>
    <w:rsid w:val="00B53EC7"/>
    <w:rsid w:val="00B548C0"/>
    <w:rsid w:val="00B55129"/>
    <w:rsid w:val="00B55467"/>
    <w:rsid w:val="00B55C1D"/>
    <w:rsid w:val="00B60711"/>
    <w:rsid w:val="00B60799"/>
    <w:rsid w:val="00B618DA"/>
    <w:rsid w:val="00B61B88"/>
    <w:rsid w:val="00B624BB"/>
    <w:rsid w:val="00B62AD2"/>
    <w:rsid w:val="00B637D5"/>
    <w:rsid w:val="00B63FFA"/>
    <w:rsid w:val="00B660AA"/>
    <w:rsid w:val="00B67BD5"/>
    <w:rsid w:val="00B7003C"/>
    <w:rsid w:val="00B725DB"/>
    <w:rsid w:val="00B74055"/>
    <w:rsid w:val="00B750AE"/>
    <w:rsid w:val="00B752E4"/>
    <w:rsid w:val="00B753CC"/>
    <w:rsid w:val="00B76936"/>
    <w:rsid w:val="00B77C6B"/>
    <w:rsid w:val="00B80127"/>
    <w:rsid w:val="00B80231"/>
    <w:rsid w:val="00B8173C"/>
    <w:rsid w:val="00B83C50"/>
    <w:rsid w:val="00B850C4"/>
    <w:rsid w:val="00B93859"/>
    <w:rsid w:val="00B959CD"/>
    <w:rsid w:val="00BA1460"/>
    <w:rsid w:val="00BA1481"/>
    <w:rsid w:val="00BA1AC5"/>
    <w:rsid w:val="00BA2F49"/>
    <w:rsid w:val="00BA3CF1"/>
    <w:rsid w:val="00BA4756"/>
    <w:rsid w:val="00BA4BB8"/>
    <w:rsid w:val="00BA6099"/>
    <w:rsid w:val="00BB0634"/>
    <w:rsid w:val="00BB0730"/>
    <w:rsid w:val="00BB723C"/>
    <w:rsid w:val="00BB74E0"/>
    <w:rsid w:val="00BC02B1"/>
    <w:rsid w:val="00BC2391"/>
    <w:rsid w:val="00BC4994"/>
    <w:rsid w:val="00BC5000"/>
    <w:rsid w:val="00BC68C7"/>
    <w:rsid w:val="00BE078C"/>
    <w:rsid w:val="00BE0A2A"/>
    <w:rsid w:val="00BE18D4"/>
    <w:rsid w:val="00BE3923"/>
    <w:rsid w:val="00BE67E0"/>
    <w:rsid w:val="00BE753B"/>
    <w:rsid w:val="00BE7660"/>
    <w:rsid w:val="00BF5C17"/>
    <w:rsid w:val="00C00C79"/>
    <w:rsid w:val="00C05498"/>
    <w:rsid w:val="00C05B89"/>
    <w:rsid w:val="00C06694"/>
    <w:rsid w:val="00C11E10"/>
    <w:rsid w:val="00C12521"/>
    <w:rsid w:val="00C12D75"/>
    <w:rsid w:val="00C13889"/>
    <w:rsid w:val="00C13ADC"/>
    <w:rsid w:val="00C141E0"/>
    <w:rsid w:val="00C14366"/>
    <w:rsid w:val="00C1467A"/>
    <w:rsid w:val="00C14970"/>
    <w:rsid w:val="00C17114"/>
    <w:rsid w:val="00C1742B"/>
    <w:rsid w:val="00C17663"/>
    <w:rsid w:val="00C20246"/>
    <w:rsid w:val="00C203C5"/>
    <w:rsid w:val="00C21496"/>
    <w:rsid w:val="00C221C8"/>
    <w:rsid w:val="00C22233"/>
    <w:rsid w:val="00C26192"/>
    <w:rsid w:val="00C26DA8"/>
    <w:rsid w:val="00C409B7"/>
    <w:rsid w:val="00C445C5"/>
    <w:rsid w:val="00C45051"/>
    <w:rsid w:val="00C455AB"/>
    <w:rsid w:val="00C475D2"/>
    <w:rsid w:val="00C502B0"/>
    <w:rsid w:val="00C5678E"/>
    <w:rsid w:val="00C603BD"/>
    <w:rsid w:val="00C66353"/>
    <w:rsid w:val="00C71DE3"/>
    <w:rsid w:val="00C8159F"/>
    <w:rsid w:val="00C8405D"/>
    <w:rsid w:val="00C84914"/>
    <w:rsid w:val="00C867B8"/>
    <w:rsid w:val="00C91F8F"/>
    <w:rsid w:val="00C92E0E"/>
    <w:rsid w:val="00C931EE"/>
    <w:rsid w:val="00C96C79"/>
    <w:rsid w:val="00CA2FAC"/>
    <w:rsid w:val="00CA4770"/>
    <w:rsid w:val="00CA51E4"/>
    <w:rsid w:val="00CA607F"/>
    <w:rsid w:val="00CA6998"/>
    <w:rsid w:val="00CA6E62"/>
    <w:rsid w:val="00CA6EE8"/>
    <w:rsid w:val="00CB3584"/>
    <w:rsid w:val="00CB541D"/>
    <w:rsid w:val="00CB6BC7"/>
    <w:rsid w:val="00CB7D4A"/>
    <w:rsid w:val="00CC0106"/>
    <w:rsid w:val="00CC0B1A"/>
    <w:rsid w:val="00CC0FCC"/>
    <w:rsid w:val="00CC15DC"/>
    <w:rsid w:val="00CC1813"/>
    <w:rsid w:val="00CC2429"/>
    <w:rsid w:val="00CC2499"/>
    <w:rsid w:val="00CC6BA9"/>
    <w:rsid w:val="00CD4942"/>
    <w:rsid w:val="00CD539A"/>
    <w:rsid w:val="00CD606F"/>
    <w:rsid w:val="00CD6464"/>
    <w:rsid w:val="00CD6928"/>
    <w:rsid w:val="00CE5680"/>
    <w:rsid w:val="00CE5F7D"/>
    <w:rsid w:val="00CE6108"/>
    <w:rsid w:val="00CE6B3E"/>
    <w:rsid w:val="00CE70A7"/>
    <w:rsid w:val="00CF42E4"/>
    <w:rsid w:val="00CF4D0E"/>
    <w:rsid w:val="00CF62B6"/>
    <w:rsid w:val="00D008E5"/>
    <w:rsid w:val="00D05BBB"/>
    <w:rsid w:val="00D07AC0"/>
    <w:rsid w:val="00D10C87"/>
    <w:rsid w:val="00D12C5C"/>
    <w:rsid w:val="00D17756"/>
    <w:rsid w:val="00D20492"/>
    <w:rsid w:val="00D2084A"/>
    <w:rsid w:val="00D20C9C"/>
    <w:rsid w:val="00D240E9"/>
    <w:rsid w:val="00D2449B"/>
    <w:rsid w:val="00D252D4"/>
    <w:rsid w:val="00D26415"/>
    <w:rsid w:val="00D273D2"/>
    <w:rsid w:val="00D33CEE"/>
    <w:rsid w:val="00D34C6B"/>
    <w:rsid w:val="00D41E4A"/>
    <w:rsid w:val="00D41F11"/>
    <w:rsid w:val="00D4238C"/>
    <w:rsid w:val="00D42D7C"/>
    <w:rsid w:val="00D44791"/>
    <w:rsid w:val="00D45782"/>
    <w:rsid w:val="00D542E0"/>
    <w:rsid w:val="00D57083"/>
    <w:rsid w:val="00D5769C"/>
    <w:rsid w:val="00D62B98"/>
    <w:rsid w:val="00D63E85"/>
    <w:rsid w:val="00D656D8"/>
    <w:rsid w:val="00D665EC"/>
    <w:rsid w:val="00D70077"/>
    <w:rsid w:val="00D7300F"/>
    <w:rsid w:val="00D7596F"/>
    <w:rsid w:val="00D85E0D"/>
    <w:rsid w:val="00D8666B"/>
    <w:rsid w:val="00D87FF2"/>
    <w:rsid w:val="00D90553"/>
    <w:rsid w:val="00D910F4"/>
    <w:rsid w:val="00D9114F"/>
    <w:rsid w:val="00D91275"/>
    <w:rsid w:val="00D9608D"/>
    <w:rsid w:val="00DA033E"/>
    <w:rsid w:val="00DA3ADC"/>
    <w:rsid w:val="00DB147C"/>
    <w:rsid w:val="00DB14CF"/>
    <w:rsid w:val="00DB2F1E"/>
    <w:rsid w:val="00DB6019"/>
    <w:rsid w:val="00DB6C82"/>
    <w:rsid w:val="00DB7474"/>
    <w:rsid w:val="00DC3BA4"/>
    <w:rsid w:val="00DC42D1"/>
    <w:rsid w:val="00DC6299"/>
    <w:rsid w:val="00DD22F2"/>
    <w:rsid w:val="00DD3D75"/>
    <w:rsid w:val="00DD46A4"/>
    <w:rsid w:val="00DD7498"/>
    <w:rsid w:val="00DD7F44"/>
    <w:rsid w:val="00DE0730"/>
    <w:rsid w:val="00DE24F0"/>
    <w:rsid w:val="00DE4B2E"/>
    <w:rsid w:val="00DE62C0"/>
    <w:rsid w:val="00DE7412"/>
    <w:rsid w:val="00DF1849"/>
    <w:rsid w:val="00DF3567"/>
    <w:rsid w:val="00DF37C5"/>
    <w:rsid w:val="00DF7139"/>
    <w:rsid w:val="00DF71AF"/>
    <w:rsid w:val="00E03A06"/>
    <w:rsid w:val="00E11ABC"/>
    <w:rsid w:val="00E16B67"/>
    <w:rsid w:val="00E16EB0"/>
    <w:rsid w:val="00E17647"/>
    <w:rsid w:val="00E21194"/>
    <w:rsid w:val="00E3029F"/>
    <w:rsid w:val="00E30D3F"/>
    <w:rsid w:val="00E317C2"/>
    <w:rsid w:val="00E41B98"/>
    <w:rsid w:val="00E4234A"/>
    <w:rsid w:val="00E42D3A"/>
    <w:rsid w:val="00E4558D"/>
    <w:rsid w:val="00E47CCF"/>
    <w:rsid w:val="00E55361"/>
    <w:rsid w:val="00E604C2"/>
    <w:rsid w:val="00E606FC"/>
    <w:rsid w:val="00E628AE"/>
    <w:rsid w:val="00E62BF6"/>
    <w:rsid w:val="00E6346B"/>
    <w:rsid w:val="00E67C12"/>
    <w:rsid w:val="00E717DC"/>
    <w:rsid w:val="00E719CA"/>
    <w:rsid w:val="00E7230A"/>
    <w:rsid w:val="00E73FA2"/>
    <w:rsid w:val="00E755DC"/>
    <w:rsid w:val="00E75DD1"/>
    <w:rsid w:val="00E8071E"/>
    <w:rsid w:val="00E80865"/>
    <w:rsid w:val="00E90E73"/>
    <w:rsid w:val="00E92347"/>
    <w:rsid w:val="00E95425"/>
    <w:rsid w:val="00E956B0"/>
    <w:rsid w:val="00EA08DE"/>
    <w:rsid w:val="00EA4B8E"/>
    <w:rsid w:val="00EA7D5A"/>
    <w:rsid w:val="00EB328C"/>
    <w:rsid w:val="00EB5F0D"/>
    <w:rsid w:val="00EB69B3"/>
    <w:rsid w:val="00EC4A8D"/>
    <w:rsid w:val="00EC5FE8"/>
    <w:rsid w:val="00EC7001"/>
    <w:rsid w:val="00EE02A3"/>
    <w:rsid w:val="00EE14A4"/>
    <w:rsid w:val="00EE29DE"/>
    <w:rsid w:val="00EE6B20"/>
    <w:rsid w:val="00EF0D69"/>
    <w:rsid w:val="00EF22DA"/>
    <w:rsid w:val="00EF30D2"/>
    <w:rsid w:val="00EF34A3"/>
    <w:rsid w:val="00EF5F18"/>
    <w:rsid w:val="00F0073C"/>
    <w:rsid w:val="00F0157B"/>
    <w:rsid w:val="00F07D8E"/>
    <w:rsid w:val="00F130D4"/>
    <w:rsid w:val="00F16D73"/>
    <w:rsid w:val="00F17213"/>
    <w:rsid w:val="00F205FB"/>
    <w:rsid w:val="00F22534"/>
    <w:rsid w:val="00F26859"/>
    <w:rsid w:val="00F26C27"/>
    <w:rsid w:val="00F2719C"/>
    <w:rsid w:val="00F2775A"/>
    <w:rsid w:val="00F30DDE"/>
    <w:rsid w:val="00F320F1"/>
    <w:rsid w:val="00F33880"/>
    <w:rsid w:val="00F3452B"/>
    <w:rsid w:val="00F34748"/>
    <w:rsid w:val="00F34F41"/>
    <w:rsid w:val="00F35B46"/>
    <w:rsid w:val="00F41AAF"/>
    <w:rsid w:val="00F42CC5"/>
    <w:rsid w:val="00F436B0"/>
    <w:rsid w:val="00F455DE"/>
    <w:rsid w:val="00F46E93"/>
    <w:rsid w:val="00F50A12"/>
    <w:rsid w:val="00F516A8"/>
    <w:rsid w:val="00F5236E"/>
    <w:rsid w:val="00F54160"/>
    <w:rsid w:val="00F56FD3"/>
    <w:rsid w:val="00F62481"/>
    <w:rsid w:val="00F640FF"/>
    <w:rsid w:val="00F659C8"/>
    <w:rsid w:val="00F664AE"/>
    <w:rsid w:val="00F66F88"/>
    <w:rsid w:val="00F706A6"/>
    <w:rsid w:val="00F7374A"/>
    <w:rsid w:val="00F806C8"/>
    <w:rsid w:val="00F8095A"/>
    <w:rsid w:val="00F83CCD"/>
    <w:rsid w:val="00F9378B"/>
    <w:rsid w:val="00FA0959"/>
    <w:rsid w:val="00FA3FD0"/>
    <w:rsid w:val="00FA5F62"/>
    <w:rsid w:val="00FA69D5"/>
    <w:rsid w:val="00FA79D8"/>
    <w:rsid w:val="00FB14B2"/>
    <w:rsid w:val="00FB1DF4"/>
    <w:rsid w:val="00FB3E0A"/>
    <w:rsid w:val="00FC0D7D"/>
    <w:rsid w:val="00FC55D6"/>
    <w:rsid w:val="00FC613F"/>
    <w:rsid w:val="00FD0AC0"/>
    <w:rsid w:val="00FD1F29"/>
    <w:rsid w:val="00FD2D96"/>
    <w:rsid w:val="00FE0369"/>
    <w:rsid w:val="00FE0901"/>
    <w:rsid w:val="00FE2348"/>
    <w:rsid w:val="00FE3181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6480C-9022-45BC-8061-D713F786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7188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D64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64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64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64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6416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5A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5A9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5A9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3087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E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62C0"/>
  </w:style>
  <w:style w:type="paragraph" w:styleId="llb">
    <w:name w:val="footer"/>
    <w:basedOn w:val="Norml"/>
    <w:link w:val="llbChar"/>
    <w:uiPriority w:val="99"/>
    <w:unhideWhenUsed/>
    <w:rsid w:val="00DE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62C0"/>
  </w:style>
  <w:style w:type="character" w:styleId="Hiperhivatkozs">
    <w:name w:val="Hyperlink"/>
    <w:basedOn w:val="Bekezdsalapbettpusa"/>
    <w:uiPriority w:val="99"/>
    <w:unhideWhenUsed/>
    <w:rsid w:val="008C6B1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F678F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613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E958-8125-42A1-A5EA-7FD31264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1</Words>
  <Characters>10019</Characters>
  <Application>Microsoft Office Word</Application>
  <DocSecurity>4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las Orsolya</dc:creator>
  <cp:keywords/>
  <cp:lastModifiedBy>Tollas Orsolya Eszter dr.</cp:lastModifiedBy>
  <cp:revision>2</cp:revision>
  <cp:lastPrinted>2024-12-02T14:33:00Z</cp:lastPrinted>
  <dcterms:created xsi:type="dcterms:W3CDTF">2026-01-16T12:30:00Z</dcterms:created>
  <dcterms:modified xsi:type="dcterms:W3CDTF">2026-01-16T12:30:00Z</dcterms:modified>
</cp:coreProperties>
</file>